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C2A1" w14:textId="52349BB6" w:rsidR="000200D6" w:rsidRPr="00F53771" w:rsidRDefault="000200D6" w:rsidP="000200D6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A0FA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  <w:r w:rsidRPr="00FA0FA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br/>
      </w:r>
      <w:r w:rsidRPr="00F53771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«</w:t>
      </w:r>
      <w:r w:rsidR="00827F47" w:rsidRPr="00F53771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Лидерство и управление цифровой командой</w:t>
      </w:r>
      <w:r w:rsidRPr="00F53771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»</w:t>
      </w:r>
    </w:p>
    <w:p w14:paraId="7FCF70BA" w14:textId="77777777" w:rsidR="000200D6" w:rsidRPr="00FA0FA8" w:rsidRDefault="000200D6" w:rsidP="000200D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4249265" w14:textId="77777777" w:rsidR="000200D6" w:rsidRPr="00FA0FA8" w:rsidRDefault="000200D6" w:rsidP="000200D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A0FA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1A110C3A" w14:textId="77777777" w:rsidR="000200D6" w:rsidRPr="00FA0FA8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B0ED740" w14:textId="77777777" w:rsidR="000200D6" w:rsidRPr="00FA0FA8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A0FA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23648559" w14:textId="14E75EEF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AEE57" w14:textId="77777777" w:rsidR="00B753EB" w:rsidRPr="00FA0FA8" w:rsidRDefault="00B753EB" w:rsidP="00B7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0F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ерите один правильный ответ.</w:t>
      </w:r>
    </w:p>
    <w:p w14:paraId="30FF782C" w14:textId="77777777" w:rsidR="00B753EB" w:rsidRPr="00FA0FA8" w:rsidRDefault="00B753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C6BAA" w14:textId="10049221" w:rsidR="00767072" w:rsidRPr="00FA0FA8" w:rsidRDefault="00767072" w:rsidP="00767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1. </w:t>
      </w:r>
      <w:r w:rsidR="00827F47" w:rsidRPr="00FA0FA8">
        <w:rPr>
          <w:rFonts w:ascii="Times New Roman" w:hAnsi="Times New Roman" w:cs="Times New Roman"/>
          <w:sz w:val="28"/>
          <w:szCs w:val="28"/>
        </w:rPr>
        <w:t xml:space="preserve">Лидерство </w:t>
      </w:r>
      <w:r w:rsidRPr="00FA0FA8">
        <w:rPr>
          <w:rFonts w:ascii="Times New Roman" w:hAnsi="Times New Roman" w:cs="Times New Roman"/>
          <w:sz w:val="28"/>
          <w:szCs w:val="28"/>
        </w:rPr>
        <w:t>– это?</w:t>
      </w:r>
    </w:p>
    <w:p w14:paraId="0E9B4BC7" w14:textId="50C91A29" w:rsidR="00767072" w:rsidRPr="00FA0FA8" w:rsidRDefault="00767072" w:rsidP="00767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А) </w:t>
      </w:r>
      <w:r w:rsidR="00827F47" w:rsidRPr="00FA0FA8">
        <w:rPr>
          <w:rFonts w:ascii="Times New Roman" w:hAnsi="Times New Roman" w:cs="Times New Roman"/>
          <w:sz w:val="28"/>
          <w:szCs w:val="28"/>
        </w:rPr>
        <w:t>Управление</w:t>
      </w:r>
    </w:p>
    <w:p w14:paraId="76B6BDCC" w14:textId="1B6CB28E" w:rsidR="00767072" w:rsidRPr="00FA0FA8" w:rsidRDefault="00767072" w:rsidP="00767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Б) </w:t>
      </w:r>
      <w:r w:rsidR="00827F47" w:rsidRPr="00FA0FA8">
        <w:rPr>
          <w:rFonts w:ascii="Times New Roman" w:hAnsi="Times New Roman" w:cs="Times New Roman"/>
          <w:sz w:val="28"/>
          <w:szCs w:val="28"/>
        </w:rPr>
        <w:t>Метод управления</w:t>
      </w:r>
    </w:p>
    <w:p w14:paraId="5B9C3744" w14:textId="3994E40A" w:rsidR="00767072" w:rsidRPr="00FA0FA8" w:rsidRDefault="00767072" w:rsidP="00767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В) </w:t>
      </w:r>
      <w:r w:rsidR="00827F47" w:rsidRPr="00FA0FA8">
        <w:rPr>
          <w:rFonts w:ascii="Times New Roman" w:hAnsi="Times New Roman" w:cs="Times New Roman"/>
          <w:sz w:val="28"/>
          <w:szCs w:val="28"/>
        </w:rPr>
        <w:t>Влияние, объединяющее и мотивирующее других прикладывать максимальные усилия для достижения цели</w:t>
      </w:r>
    </w:p>
    <w:p w14:paraId="130104CC" w14:textId="4F16C902" w:rsidR="00767072" w:rsidRPr="00FA0FA8" w:rsidRDefault="00767072" w:rsidP="00767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Г) </w:t>
      </w:r>
      <w:r w:rsidR="00827F47" w:rsidRPr="00FA0FA8">
        <w:rPr>
          <w:rFonts w:ascii="Times New Roman" w:hAnsi="Times New Roman" w:cs="Times New Roman"/>
          <w:sz w:val="28"/>
          <w:szCs w:val="28"/>
        </w:rPr>
        <w:t>Способ воздействия на подчиненных</w:t>
      </w:r>
    </w:p>
    <w:p w14:paraId="2921B877" w14:textId="3F562FBF" w:rsidR="000200D6" w:rsidRPr="00FA0FA8" w:rsidRDefault="00B753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FA0FA8">
        <w:rPr>
          <w:rFonts w:ascii="Times New Roman" w:hAnsi="Times New Roman" w:cs="Times New Roman"/>
          <w:sz w:val="28"/>
          <w:szCs w:val="28"/>
        </w:rPr>
        <w:t xml:space="preserve"> </w:t>
      </w:r>
      <w:r w:rsidR="00767072" w:rsidRPr="00FA0FA8">
        <w:rPr>
          <w:rFonts w:ascii="Times New Roman" w:hAnsi="Times New Roman" w:cs="Times New Roman"/>
          <w:sz w:val="28"/>
          <w:szCs w:val="28"/>
        </w:rPr>
        <w:t>В</w:t>
      </w:r>
    </w:p>
    <w:p w14:paraId="54EC106C" w14:textId="5C3124C8" w:rsidR="005261AA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645CF1E2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4D6B8" w14:textId="74A9953D" w:rsidR="00827F47" w:rsidRPr="00FA0FA8" w:rsidRDefault="000200D6" w:rsidP="0082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2. </w:t>
      </w:r>
      <w:r w:rsidR="00827F47" w:rsidRPr="00FA0FA8">
        <w:rPr>
          <w:rFonts w:ascii="Times New Roman" w:hAnsi="Times New Roman" w:cs="Times New Roman"/>
          <w:sz w:val="28"/>
          <w:szCs w:val="28"/>
        </w:rPr>
        <w:t>Убеждение последователей о власти лидера, присутствующее в их сознании</w:t>
      </w:r>
      <w:r w:rsidR="00B42136" w:rsidRPr="00FA0FA8">
        <w:rPr>
          <w:rFonts w:ascii="Times New Roman" w:hAnsi="Times New Roman" w:cs="Times New Roman"/>
          <w:sz w:val="28"/>
          <w:szCs w:val="28"/>
        </w:rPr>
        <w:t xml:space="preserve"> –</w:t>
      </w:r>
      <w:r w:rsidR="00827F47" w:rsidRPr="00FA0FA8">
        <w:rPr>
          <w:rFonts w:ascii="Times New Roman" w:hAnsi="Times New Roman" w:cs="Times New Roman"/>
          <w:sz w:val="28"/>
          <w:szCs w:val="28"/>
        </w:rPr>
        <w:t xml:space="preserve"> это</w:t>
      </w:r>
      <w:r w:rsidR="00B42136" w:rsidRPr="00FA0FA8">
        <w:rPr>
          <w:rFonts w:ascii="Times New Roman" w:hAnsi="Times New Roman" w:cs="Times New Roman"/>
          <w:sz w:val="28"/>
          <w:szCs w:val="28"/>
        </w:rPr>
        <w:t>?</w:t>
      </w:r>
    </w:p>
    <w:p w14:paraId="008E4570" w14:textId="36D01A47" w:rsidR="00827F47" w:rsidRPr="00FA0FA8" w:rsidRDefault="00827F47" w:rsidP="0082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А) Легитимность лидера</w:t>
      </w:r>
    </w:p>
    <w:p w14:paraId="6D0A7F13" w14:textId="01AF6D14" w:rsidR="00827F47" w:rsidRPr="00FA0FA8" w:rsidRDefault="00827F47" w:rsidP="0082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Б) Относительность лидера</w:t>
      </w:r>
    </w:p>
    <w:p w14:paraId="1CF89363" w14:textId="6F16B755" w:rsidR="00827F47" w:rsidRPr="00FA0FA8" w:rsidRDefault="00827F47" w:rsidP="0082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В) Самоактуализация лидера</w:t>
      </w:r>
    </w:p>
    <w:p w14:paraId="105ADF12" w14:textId="23E7CD07" w:rsidR="00182FEE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Г) </w:t>
      </w:r>
      <w:r w:rsidR="00182FEE" w:rsidRPr="00FA0FA8">
        <w:rPr>
          <w:rFonts w:ascii="Times New Roman" w:hAnsi="Times New Roman" w:cs="Times New Roman"/>
          <w:sz w:val="28"/>
          <w:szCs w:val="28"/>
        </w:rPr>
        <w:t>Н</w:t>
      </w:r>
      <w:r w:rsidR="00717C1E" w:rsidRPr="00FA0FA8">
        <w:rPr>
          <w:rFonts w:ascii="Times New Roman" w:hAnsi="Times New Roman" w:cs="Times New Roman"/>
          <w:sz w:val="28"/>
          <w:szCs w:val="28"/>
        </w:rPr>
        <w:t>ормы морали</w:t>
      </w:r>
    </w:p>
    <w:p w14:paraId="092C6C2A" w14:textId="0CA88830" w:rsidR="000200D6" w:rsidRPr="00FA0FA8" w:rsidRDefault="00B753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FA0FA8">
        <w:rPr>
          <w:rFonts w:ascii="Times New Roman" w:hAnsi="Times New Roman" w:cs="Times New Roman"/>
          <w:sz w:val="28"/>
          <w:szCs w:val="28"/>
        </w:rPr>
        <w:t xml:space="preserve"> </w:t>
      </w:r>
      <w:r w:rsidR="00182FEE" w:rsidRPr="00FA0FA8">
        <w:rPr>
          <w:rFonts w:ascii="Times New Roman" w:hAnsi="Times New Roman" w:cs="Times New Roman"/>
          <w:sz w:val="28"/>
          <w:szCs w:val="28"/>
        </w:rPr>
        <w:t>А</w:t>
      </w:r>
    </w:p>
    <w:p w14:paraId="374820CE" w14:textId="206D3ADD" w:rsidR="005261AA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1977E8EF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54CE4" w14:textId="49D3151B" w:rsidR="00C24884" w:rsidRPr="00FA0FA8" w:rsidRDefault="00F53771" w:rsidP="00C2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00D6" w:rsidRPr="00FA0FA8">
        <w:rPr>
          <w:rFonts w:ascii="Times New Roman" w:hAnsi="Times New Roman" w:cs="Times New Roman"/>
          <w:sz w:val="28"/>
          <w:szCs w:val="28"/>
        </w:rPr>
        <w:t xml:space="preserve">. </w:t>
      </w:r>
      <w:r w:rsidR="00C24884" w:rsidRPr="00FA0FA8">
        <w:rPr>
          <w:rFonts w:ascii="Times New Roman" w:hAnsi="Times New Roman" w:cs="Times New Roman"/>
          <w:sz w:val="28"/>
          <w:szCs w:val="28"/>
        </w:rPr>
        <w:t>Атрибутом авторитарного стиля управления является:</w:t>
      </w:r>
    </w:p>
    <w:p w14:paraId="0E12A574" w14:textId="3AE56825" w:rsidR="00C24884" w:rsidRPr="00FA0FA8" w:rsidRDefault="00C24884" w:rsidP="00C2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А) Децентрализация полномочий</w:t>
      </w:r>
    </w:p>
    <w:p w14:paraId="7C6212C0" w14:textId="30DE47E9" w:rsidR="00C24884" w:rsidRPr="00FA0FA8" w:rsidRDefault="00C24884" w:rsidP="00C2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Б) Преобладание неформальных коммуникаций</w:t>
      </w:r>
    </w:p>
    <w:p w14:paraId="5976581E" w14:textId="5A799494" w:rsidR="00C24884" w:rsidRPr="00FA0FA8" w:rsidRDefault="00C24884" w:rsidP="00C2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В) Инициативность</w:t>
      </w:r>
    </w:p>
    <w:p w14:paraId="2C1F6738" w14:textId="0545D0EE" w:rsidR="00C24884" w:rsidRPr="00FA0FA8" w:rsidRDefault="00C24884" w:rsidP="00C2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Г) Директивность</w:t>
      </w:r>
    </w:p>
    <w:p w14:paraId="1864BBF7" w14:textId="48E82C70" w:rsidR="000200D6" w:rsidRPr="00FA0FA8" w:rsidRDefault="00B753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FA0FA8">
        <w:rPr>
          <w:rFonts w:ascii="Times New Roman" w:hAnsi="Times New Roman" w:cs="Times New Roman"/>
          <w:sz w:val="28"/>
          <w:szCs w:val="28"/>
        </w:rPr>
        <w:t xml:space="preserve"> </w:t>
      </w:r>
      <w:r w:rsidR="00C24884" w:rsidRPr="00FA0FA8">
        <w:rPr>
          <w:rFonts w:ascii="Times New Roman" w:hAnsi="Times New Roman" w:cs="Times New Roman"/>
          <w:sz w:val="28"/>
          <w:szCs w:val="28"/>
        </w:rPr>
        <w:t>Г</w:t>
      </w:r>
    </w:p>
    <w:p w14:paraId="20F69486" w14:textId="3BE73622" w:rsidR="005261AA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301482B4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9E69F" w14:textId="6DB0DB60" w:rsidR="00960FC6" w:rsidRPr="00FA0FA8" w:rsidRDefault="00F53771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5160" w:rsidRPr="00FA0FA8">
        <w:rPr>
          <w:sz w:val="28"/>
          <w:szCs w:val="28"/>
        </w:rPr>
        <w:t xml:space="preserve"> </w:t>
      </w:r>
      <w:r w:rsidR="00E65160" w:rsidRPr="00FA0FA8">
        <w:rPr>
          <w:rFonts w:ascii="Times New Roman" w:hAnsi="Times New Roman" w:cs="Times New Roman"/>
          <w:sz w:val="28"/>
          <w:szCs w:val="28"/>
        </w:rPr>
        <w:t>Обязательное условие лидерства:</w:t>
      </w:r>
    </w:p>
    <w:p w14:paraId="1E0FD269" w14:textId="3C16DD86" w:rsidR="00E65160" w:rsidRPr="00FA0FA8" w:rsidRDefault="00E65160" w:rsidP="00E6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А) умение побеждать в спорах</w:t>
      </w:r>
    </w:p>
    <w:p w14:paraId="6007CA1A" w14:textId="58841B12" w:rsidR="00E65160" w:rsidRPr="00FA0FA8" w:rsidRDefault="00E65160" w:rsidP="00E6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Б) обладание властью в конкретных формальных или неформальных организациях</w:t>
      </w:r>
    </w:p>
    <w:p w14:paraId="25E13DFC" w14:textId="605CA9D7" w:rsidR="00E65160" w:rsidRPr="00FA0FA8" w:rsidRDefault="00E65160" w:rsidP="00E6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В) физическая сила</w:t>
      </w:r>
    </w:p>
    <w:p w14:paraId="4D13ADA9" w14:textId="4A0C6C85" w:rsidR="00E65160" w:rsidRPr="00FA0FA8" w:rsidRDefault="00E65160" w:rsidP="00E6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Г) ум и выдающиеся способности</w:t>
      </w:r>
    </w:p>
    <w:p w14:paraId="3D1D29BD" w14:textId="586393EF" w:rsidR="000200D6" w:rsidRPr="00FA0FA8" w:rsidRDefault="00B753EB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FA0FA8">
        <w:rPr>
          <w:rFonts w:ascii="Times New Roman" w:hAnsi="Times New Roman" w:cs="Times New Roman"/>
          <w:sz w:val="28"/>
          <w:szCs w:val="28"/>
        </w:rPr>
        <w:t xml:space="preserve"> </w:t>
      </w:r>
      <w:r w:rsidR="00F20D50" w:rsidRPr="00FA0FA8">
        <w:rPr>
          <w:rFonts w:ascii="Times New Roman" w:hAnsi="Times New Roman" w:cs="Times New Roman"/>
          <w:sz w:val="28"/>
          <w:szCs w:val="28"/>
        </w:rPr>
        <w:t>Б</w:t>
      </w:r>
    </w:p>
    <w:p w14:paraId="785BB20A" w14:textId="2DEE5CFB" w:rsidR="005261AA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2C71D011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318B5" w14:textId="18E1363A" w:rsidR="00E65160" w:rsidRPr="00FA0FA8" w:rsidRDefault="00F53771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160" w:rsidRPr="00FA0FA8">
        <w:rPr>
          <w:rFonts w:ascii="Times New Roman" w:hAnsi="Times New Roman" w:cs="Times New Roman"/>
          <w:sz w:val="28"/>
          <w:szCs w:val="28"/>
        </w:rPr>
        <w:t xml:space="preserve">. </w:t>
      </w:r>
      <w:r w:rsidR="009169AF" w:rsidRPr="00FA0FA8">
        <w:rPr>
          <w:rFonts w:ascii="Times New Roman" w:hAnsi="Times New Roman" w:cs="Times New Roman"/>
          <w:sz w:val="28"/>
          <w:szCs w:val="28"/>
        </w:rPr>
        <w:t>Понятие «интегративная функция» в теории лидерства означает:</w:t>
      </w:r>
    </w:p>
    <w:p w14:paraId="14ACDD42" w14:textId="329CB0C3" w:rsidR="009169AF" w:rsidRPr="00FA0FA8" w:rsidRDefault="009169AF" w:rsidP="0091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lastRenderedPageBreak/>
        <w:t>А) Делегирование полномочий</w:t>
      </w:r>
    </w:p>
    <w:p w14:paraId="46B0F37C" w14:textId="6177C337" w:rsidR="009169AF" w:rsidRPr="00FA0FA8" w:rsidRDefault="009169AF" w:rsidP="0091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Б) Подчинение коллектива</w:t>
      </w:r>
    </w:p>
    <w:p w14:paraId="0D79B2F8" w14:textId="3ED02D00" w:rsidR="009169AF" w:rsidRPr="00FA0FA8" w:rsidRDefault="009169AF" w:rsidP="0091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В) Сплочение единомышленников, окружения вокруг программы лидера</w:t>
      </w:r>
    </w:p>
    <w:p w14:paraId="10D37C2F" w14:textId="7AD7A77D" w:rsidR="009169AF" w:rsidRPr="00FA0FA8" w:rsidRDefault="009169AF" w:rsidP="0091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Г) Умение решать организационные проблемы.</w:t>
      </w:r>
    </w:p>
    <w:p w14:paraId="6D7CC86E" w14:textId="755AFB53" w:rsidR="009169AF" w:rsidRPr="00FA0FA8" w:rsidRDefault="00B753EB" w:rsidP="0091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169AF" w:rsidRPr="00FA0FA8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6539446A" w14:textId="3B7EB003" w:rsidR="005261AA" w:rsidRDefault="009169AF" w:rsidP="0091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0633428D" w14:textId="77777777" w:rsidR="00B90326" w:rsidRPr="00FA0FA8" w:rsidRDefault="00B90326" w:rsidP="0091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D92E7" w14:textId="3A337B35" w:rsidR="009169AF" w:rsidRPr="00FA0FA8" w:rsidRDefault="00F53771" w:rsidP="0091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69AF" w:rsidRPr="00FA0FA8">
        <w:rPr>
          <w:rFonts w:ascii="Times New Roman" w:hAnsi="Times New Roman" w:cs="Times New Roman"/>
          <w:sz w:val="28"/>
          <w:szCs w:val="28"/>
        </w:rPr>
        <w:t>.</w:t>
      </w:r>
      <w:r w:rsidR="009169AF" w:rsidRPr="00FA0FA8">
        <w:rPr>
          <w:sz w:val="28"/>
          <w:szCs w:val="28"/>
        </w:rPr>
        <w:t xml:space="preserve"> </w:t>
      </w:r>
      <w:r w:rsidR="009169AF" w:rsidRPr="00FA0FA8">
        <w:rPr>
          <w:rFonts w:ascii="Times New Roman" w:hAnsi="Times New Roman" w:cs="Times New Roman"/>
          <w:sz w:val="28"/>
          <w:szCs w:val="28"/>
        </w:rPr>
        <w:t>Качества присущие лидеру-новатору в бизнесе:</w:t>
      </w:r>
    </w:p>
    <w:p w14:paraId="340BB49F" w14:textId="064F3916" w:rsidR="009169AF" w:rsidRPr="00FA0FA8" w:rsidRDefault="009169AF" w:rsidP="0091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А) Стратегическое мышление</w:t>
      </w:r>
    </w:p>
    <w:p w14:paraId="30A5DD58" w14:textId="77777777" w:rsidR="009169AF" w:rsidRPr="00FA0FA8" w:rsidRDefault="009169AF" w:rsidP="0091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Б) Авторитарность </w:t>
      </w:r>
    </w:p>
    <w:p w14:paraId="4EFECC03" w14:textId="11E9D3EC" w:rsidR="009169AF" w:rsidRPr="00FA0FA8" w:rsidRDefault="009169AF" w:rsidP="0091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В) Скромность</w:t>
      </w:r>
    </w:p>
    <w:p w14:paraId="6A3D7738" w14:textId="5FD4633B" w:rsidR="009169AF" w:rsidRPr="00FA0FA8" w:rsidRDefault="009169AF" w:rsidP="0091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Г) Эгоцентризм </w:t>
      </w:r>
    </w:p>
    <w:p w14:paraId="63DDA4D3" w14:textId="4ADF2409" w:rsidR="009169AF" w:rsidRPr="00FA0FA8" w:rsidRDefault="00B753EB" w:rsidP="00916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169AF" w:rsidRPr="00FA0FA8"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0B47919B" w14:textId="50ED0611" w:rsidR="005261AA" w:rsidRDefault="009169AF" w:rsidP="008A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300EAB78" w14:textId="77777777" w:rsidR="00B90326" w:rsidRPr="00FA0FA8" w:rsidRDefault="00B90326" w:rsidP="008A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8BEA8" w14:textId="1C608B9C" w:rsidR="00122A8E" w:rsidRPr="00FA0FA8" w:rsidRDefault="00F53771" w:rsidP="001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4617" w:rsidRPr="00FA0FA8">
        <w:rPr>
          <w:rFonts w:ascii="Times New Roman" w:hAnsi="Times New Roman" w:cs="Times New Roman"/>
          <w:sz w:val="28"/>
          <w:szCs w:val="28"/>
        </w:rPr>
        <w:t>. О</w:t>
      </w:r>
      <w:r w:rsidR="00122A8E" w:rsidRPr="00FA0FA8">
        <w:rPr>
          <w:rFonts w:ascii="Times New Roman" w:hAnsi="Times New Roman" w:cs="Times New Roman"/>
          <w:sz w:val="28"/>
          <w:szCs w:val="28"/>
        </w:rPr>
        <w:t>братная связь в команде</w:t>
      </w:r>
      <w:r w:rsidR="00BD4617" w:rsidRPr="00FA0FA8">
        <w:rPr>
          <w:rFonts w:ascii="Times New Roman" w:hAnsi="Times New Roman" w:cs="Times New Roman"/>
          <w:sz w:val="28"/>
          <w:szCs w:val="28"/>
        </w:rPr>
        <w:t xml:space="preserve"> – это?</w:t>
      </w:r>
    </w:p>
    <w:p w14:paraId="2F17150A" w14:textId="5B142DB1" w:rsidR="00122A8E" w:rsidRPr="00FA0FA8" w:rsidRDefault="00BD4617" w:rsidP="001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А</w:t>
      </w:r>
      <w:r w:rsidR="00122A8E" w:rsidRPr="00FA0FA8">
        <w:rPr>
          <w:rFonts w:ascii="Times New Roman" w:hAnsi="Times New Roman" w:cs="Times New Roman"/>
          <w:sz w:val="28"/>
          <w:szCs w:val="28"/>
        </w:rPr>
        <w:t>) Критика действий членов команды</w:t>
      </w:r>
    </w:p>
    <w:p w14:paraId="3AF9DA0F" w14:textId="66BA36DD" w:rsidR="00122A8E" w:rsidRPr="00FA0FA8" w:rsidRDefault="00BD4617" w:rsidP="001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Б</w:t>
      </w:r>
      <w:r w:rsidR="00122A8E" w:rsidRPr="00FA0FA8">
        <w:rPr>
          <w:rFonts w:ascii="Times New Roman" w:hAnsi="Times New Roman" w:cs="Times New Roman"/>
          <w:sz w:val="28"/>
          <w:szCs w:val="28"/>
        </w:rPr>
        <w:t>) Предоставление информации о том, как действия</w:t>
      </w:r>
      <w:r w:rsidRPr="00FA0FA8">
        <w:rPr>
          <w:rFonts w:ascii="Times New Roman" w:hAnsi="Times New Roman" w:cs="Times New Roman"/>
          <w:sz w:val="28"/>
          <w:szCs w:val="28"/>
        </w:rPr>
        <w:t xml:space="preserve"> </w:t>
      </w:r>
      <w:r w:rsidR="00122A8E" w:rsidRPr="00FA0FA8">
        <w:rPr>
          <w:rFonts w:ascii="Times New Roman" w:hAnsi="Times New Roman" w:cs="Times New Roman"/>
          <w:sz w:val="28"/>
          <w:szCs w:val="28"/>
        </w:rPr>
        <w:t>члена команды влияют на других и на результат</w:t>
      </w:r>
      <w:r w:rsidRPr="00FA0FA8">
        <w:rPr>
          <w:rFonts w:ascii="Times New Roman" w:hAnsi="Times New Roman" w:cs="Times New Roman"/>
          <w:sz w:val="28"/>
          <w:szCs w:val="28"/>
        </w:rPr>
        <w:t xml:space="preserve"> </w:t>
      </w:r>
      <w:r w:rsidR="00122A8E" w:rsidRPr="00FA0FA8">
        <w:rPr>
          <w:rFonts w:ascii="Times New Roman" w:hAnsi="Times New Roman" w:cs="Times New Roman"/>
          <w:sz w:val="28"/>
          <w:szCs w:val="28"/>
        </w:rPr>
        <w:t>работы</w:t>
      </w:r>
    </w:p>
    <w:p w14:paraId="1E2F3CFB" w14:textId="78111798" w:rsidR="00122A8E" w:rsidRPr="00FA0FA8" w:rsidRDefault="00BD4617" w:rsidP="001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В</w:t>
      </w:r>
      <w:r w:rsidR="00122A8E" w:rsidRPr="00FA0FA8">
        <w:rPr>
          <w:rFonts w:ascii="Times New Roman" w:hAnsi="Times New Roman" w:cs="Times New Roman"/>
          <w:sz w:val="28"/>
          <w:szCs w:val="28"/>
        </w:rPr>
        <w:t>) Похвала за хорошо выполненную работу</w:t>
      </w:r>
    </w:p>
    <w:p w14:paraId="15432042" w14:textId="5CE26456" w:rsidR="00122A8E" w:rsidRPr="00FA0FA8" w:rsidRDefault="00BD4617" w:rsidP="001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Г</w:t>
      </w:r>
      <w:r w:rsidR="00122A8E" w:rsidRPr="00FA0FA8">
        <w:rPr>
          <w:rFonts w:ascii="Times New Roman" w:hAnsi="Times New Roman" w:cs="Times New Roman"/>
          <w:sz w:val="28"/>
          <w:szCs w:val="28"/>
        </w:rPr>
        <w:t>) Молчание о проблемах</w:t>
      </w:r>
    </w:p>
    <w:p w14:paraId="6B1CDD92" w14:textId="50B27097" w:rsidR="00122A8E" w:rsidRPr="00FA0FA8" w:rsidRDefault="00B753EB" w:rsidP="001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122A8E" w:rsidRPr="00FA0FA8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7D50F390" w14:textId="15459F67" w:rsidR="005261AA" w:rsidRDefault="00122A8E" w:rsidP="001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2B00F03C" w14:textId="77777777" w:rsidR="00B90326" w:rsidRPr="00FA0FA8" w:rsidRDefault="00B90326" w:rsidP="001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FFFC4" w14:textId="77777777" w:rsidR="000200D6" w:rsidRPr="00FA0FA8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A0FA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4763E063" w14:textId="0FB2648D" w:rsidR="000200D6" w:rsidRPr="00FA0FA8" w:rsidRDefault="000200D6" w:rsidP="000200D6">
      <w:pPr>
        <w:spacing w:after="0"/>
        <w:rPr>
          <w:sz w:val="28"/>
          <w:szCs w:val="28"/>
        </w:rPr>
      </w:pPr>
    </w:p>
    <w:p w14:paraId="26E8701D" w14:textId="77777777" w:rsidR="00B753EB" w:rsidRPr="00FA0FA8" w:rsidRDefault="00B753EB" w:rsidP="00B753EB">
      <w:pPr>
        <w:pStyle w:val="Default"/>
        <w:rPr>
          <w:sz w:val="28"/>
          <w:szCs w:val="28"/>
        </w:rPr>
      </w:pPr>
      <w:r w:rsidRPr="00FA0FA8">
        <w:rPr>
          <w:i/>
          <w:iCs/>
          <w:sz w:val="28"/>
          <w:szCs w:val="28"/>
        </w:rPr>
        <w:t xml:space="preserve">Установите правильное соответствие. </w:t>
      </w:r>
    </w:p>
    <w:p w14:paraId="3E21C2AE" w14:textId="77777777" w:rsidR="00B753EB" w:rsidRPr="00FA0FA8" w:rsidRDefault="00B753EB" w:rsidP="00B753E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A0FA8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9C82913" w14:textId="77777777" w:rsidR="00B753EB" w:rsidRPr="00FA0FA8" w:rsidRDefault="00B753EB" w:rsidP="000200D6">
      <w:pPr>
        <w:spacing w:after="0"/>
        <w:rPr>
          <w:sz w:val="28"/>
          <w:szCs w:val="28"/>
        </w:rPr>
      </w:pPr>
    </w:p>
    <w:p w14:paraId="4CD06EB5" w14:textId="5F892E87" w:rsidR="007073EA" w:rsidRPr="00FA0FA8" w:rsidRDefault="00BD4617" w:rsidP="0070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7C1E"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C1E"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группы лидерских умений с их описанием</w:t>
      </w:r>
      <w:r w:rsidR="00C77CB7"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2977"/>
      </w:tblGrid>
      <w:tr w:rsidR="00F53771" w:rsidRPr="00FA0FA8" w14:paraId="25B42C3B" w14:textId="77777777" w:rsidTr="00704908">
        <w:trPr>
          <w:cantSplit/>
          <w:tblCellSpacing w:w="15" w:type="dxa"/>
        </w:trPr>
        <w:tc>
          <w:tcPr>
            <w:tcW w:w="6192" w:type="dxa"/>
            <w:vAlign w:val="center"/>
          </w:tcPr>
          <w:p w14:paraId="2296C771" w14:textId="227BA3BE" w:rsidR="00F53771" w:rsidRPr="00FA0FA8" w:rsidRDefault="00F53771" w:rsidP="00F5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vAlign w:val="center"/>
            <w:hideMark/>
          </w:tcPr>
          <w:p w14:paraId="7BD96E2A" w14:textId="43C974E8" w:rsidR="00F53771" w:rsidRPr="00FA0FA8" w:rsidRDefault="00F53771" w:rsidP="00F5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</w:p>
        </w:tc>
      </w:tr>
      <w:tr w:rsidR="00F53771" w:rsidRPr="00FA0FA8" w14:paraId="56AE6D41" w14:textId="77777777" w:rsidTr="00704908">
        <w:trPr>
          <w:cantSplit/>
          <w:tblCellSpacing w:w="15" w:type="dxa"/>
        </w:trPr>
        <w:tc>
          <w:tcPr>
            <w:tcW w:w="6192" w:type="dxa"/>
            <w:vAlign w:val="center"/>
          </w:tcPr>
          <w:p w14:paraId="7C457687" w14:textId="77777777" w:rsidR="00F53771" w:rsidRPr="00FA0FA8" w:rsidRDefault="00F53771" w:rsidP="00F5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пособность так передать значение идеи, чтобы они были</w:t>
            </w:r>
          </w:p>
          <w:p w14:paraId="512C3873" w14:textId="0FE11654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ы и приняты последователями</w:t>
            </w:r>
          </w:p>
        </w:tc>
        <w:tc>
          <w:tcPr>
            <w:tcW w:w="2932" w:type="dxa"/>
            <w:vAlign w:val="center"/>
            <w:hideMark/>
          </w:tcPr>
          <w:p w14:paraId="0C11A782" w14:textId="0D6E07C1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Управление вниманием</w:t>
            </w:r>
          </w:p>
        </w:tc>
      </w:tr>
      <w:tr w:rsidR="00F53771" w:rsidRPr="00FA0FA8" w14:paraId="49CAA72A" w14:textId="77777777" w:rsidTr="00704908">
        <w:trPr>
          <w:cantSplit/>
          <w:tblCellSpacing w:w="15" w:type="dxa"/>
        </w:trPr>
        <w:tc>
          <w:tcPr>
            <w:tcW w:w="6192" w:type="dxa"/>
            <w:vAlign w:val="center"/>
          </w:tcPr>
          <w:p w14:paraId="177EFE35" w14:textId="49223C9A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мение признать свои сильные и слабые стороны, чтобы для усиления своих слабых сторон умело привлекать другие ресурсы, включая ресурсы других людей</w:t>
            </w:r>
          </w:p>
        </w:tc>
        <w:tc>
          <w:tcPr>
            <w:tcW w:w="2932" w:type="dxa"/>
            <w:vAlign w:val="center"/>
            <w:hideMark/>
          </w:tcPr>
          <w:p w14:paraId="7CA22E5A" w14:textId="287E7C9B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правление значением</w:t>
            </w:r>
          </w:p>
        </w:tc>
      </w:tr>
      <w:tr w:rsidR="00F53771" w:rsidRPr="00FA0FA8" w14:paraId="479FB976" w14:textId="77777777" w:rsidTr="00704908">
        <w:trPr>
          <w:cantSplit/>
          <w:tblCellSpacing w:w="15" w:type="dxa"/>
        </w:trPr>
        <w:tc>
          <w:tcPr>
            <w:tcW w:w="6192" w:type="dxa"/>
            <w:vAlign w:val="center"/>
          </w:tcPr>
          <w:p w14:paraId="3B21783D" w14:textId="417BC09A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пособность построить свою деятельность с таким постоянством и последовательностью, чтобы получить полное доверие подчиненных</w:t>
            </w:r>
          </w:p>
        </w:tc>
        <w:tc>
          <w:tcPr>
            <w:tcW w:w="2932" w:type="dxa"/>
            <w:vAlign w:val="center"/>
            <w:hideMark/>
          </w:tcPr>
          <w:p w14:paraId="7E7BC800" w14:textId="7DEAFE0F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правление доверием</w:t>
            </w:r>
          </w:p>
        </w:tc>
      </w:tr>
      <w:tr w:rsidR="00F53771" w:rsidRPr="00FA0FA8" w14:paraId="014D0FFF" w14:textId="77777777" w:rsidTr="00704908">
        <w:trPr>
          <w:cantSplit/>
          <w:tblCellSpacing w:w="15" w:type="dxa"/>
        </w:trPr>
        <w:tc>
          <w:tcPr>
            <w:tcW w:w="6192" w:type="dxa"/>
            <w:vAlign w:val="center"/>
          </w:tcPr>
          <w:p w14:paraId="4398B9EC" w14:textId="77777777" w:rsidR="00F53771" w:rsidRPr="00FA0FA8" w:rsidRDefault="00F53771" w:rsidP="00F5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способность так представить сущность результата или</w:t>
            </w:r>
          </w:p>
          <w:p w14:paraId="552174BD" w14:textId="77777777" w:rsidR="00F53771" w:rsidRPr="00FA0FA8" w:rsidRDefault="00F53771" w:rsidP="00F5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ействий, чтобы это было привлекательным для</w:t>
            </w:r>
          </w:p>
          <w:p w14:paraId="622FBD91" w14:textId="7F8866F9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ей</w:t>
            </w:r>
          </w:p>
        </w:tc>
        <w:tc>
          <w:tcPr>
            <w:tcW w:w="2932" w:type="dxa"/>
            <w:vAlign w:val="center"/>
          </w:tcPr>
          <w:p w14:paraId="2F537905" w14:textId="0E0EA07E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правление собой</w:t>
            </w:r>
          </w:p>
        </w:tc>
      </w:tr>
    </w:tbl>
    <w:p w14:paraId="25BB2555" w14:textId="6C87E99D" w:rsidR="00F53771" w:rsidRPr="00FA0FA8" w:rsidRDefault="00B753EB" w:rsidP="0002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17C1E"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771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Г, 3-В, 4-А</w:t>
      </w:r>
    </w:p>
    <w:p w14:paraId="6A993006" w14:textId="2EDFEF9C" w:rsidR="005261AA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5FF8123B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A716E" w14:textId="351A293E" w:rsidR="00117E59" w:rsidRPr="00FA0FA8" w:rsidRDefault="000200D6" w:rsidP="00117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17E59"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есите </w:t>
      </w:r>
      <w:r w:rsidR="00717C1E"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 руководства </w:t>
      </w:r>
      <w:r w:rsidR="00117E59"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описанием</w:t>
      </w:r>
      <w:r w:rsidR="00CB230B"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F53771" w:rsidRPr="00FA0FA8" w14:paraId="796E9F89" w14:textId="77777777" w:rsidTr="00F53771">
        <w:trPr>
          <w:tblHeader/>
          <w:tblCellSpacing w:w="15" w:type="dxa"/>
        </w:trPr>
        <w:tc>
          <w:tcPr>
            <w:tcW w:w="6334" w:type="dxa"/>
            <w:vAlign w:val="center"/>
          </w:tcPr>
          <w:p w14:paraId="0F501965" w14:textId="253FF9F1" w:rsidR="00F53771" w:rsidRPr="00FA0FA8" w:rsidRDefault="00F53771" w:rsidP="00F5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vAlign w:val="center"/>
            <w:hideMark/>
          </w:tcPr>
          <w:p w14:paraId="69A05FF1" w14:textId="7BEB5CB2" w:rsidR="00F53771" w:rsidRPr="00FA0FA8" w:rsidRDefault="00F53771" w:rsidP="00F5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ль руководства </w:t>
            </w:r>
          </w:p>
        </w:tc>
      </w:tr>
      <w:tr w:rsidR="00F53771" w:rsidRPr="00FA0FA8" w14:paraId="26469FF5" w14:textId="77777777" w:rsidTr="00F53771">
        <w:trPr>
          <w:tblCellSpacing w:w="15" w:type="dxa"/>
        </w:trPr>
        <w:tc>
          <w:tcPr>
            <w:tcW w:w="6334" w:type="dxa"/>
            <w:vAlign w:val="center"/>
          </w:tcPr>
          <w:p w14:paraId="65A89E27" w14:textId="22646AE5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уководитель принимает решения сам, но советуется с подчинёнными и делегирует контроль некоторых этапов работы</w:t>
            </w:r>
          </w:p>
        </w:tc>
        <w:tc>
          <w:tcPr>
            <w:tcW w:w="2932" w:type="dxa"/>
            <w:vAlign w:val="center"/>
            <w:hideMark/>
          </w:tcPr>
          <w:p w14:paraId="23EB4BF3" w14:textId="0EEAED91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Авторитарный</w:t>
            </w:r>
          </w:p>
        </w:tc>
      </w:tr>
      <w:tr w:rsidR="00F53771" w:rsidRPr="00FA0FA8" w14:paraId="44AE9F4F" w14:textId="77777777" w:rsidTr="00F53771">
        <w:trPr>
          <w:tblCellSpacing w:w="15" w:type="dxa"/>
        </w:trPr>
        <w:tc>
          <w:tcPr>
            <w:tcW w:w="6334" w:type="dxa"/>
            <w:vAlign w:val="center"/>
          </w:tcPr>
          <w:p w14:paraId="6A7871ED" w14:textId="01658C97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уководитель обеспечивает среду и задаёт направление работы, а сотрудники сами приходят к цели: распределяют задачи, нанимают помощников и управляют финансами</w:t>
            </w:r>
          </w:p>
        </w:tc>
        <w:tc>
          <w:tcPr>
            <w:tcW w:w="2932" w:type="dxa"/>
            <w:vAlign w:val="center"/>
            <w:hideMark/>
          </w:tcPr>
          <w:p w14:paraId="7E734D19" w14:textId="10C82D24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емократический</w:t>
            </w:r>
          </w:p>
        </w:tc>
      </w:tr>
      <w:tr w:rsidR="00F53771" w:rsidRPr="00FA0FA8" w14:paraId="008FAE79" w14:textId="77777777" w:rsidTr="00F53771">
        <w:trPr>
          <w:tblCellSpacing w:w="15" w:type="dxa"/>
        </w:trPr>
        <w:tc>
          <w:tcPr>
            <w:tcW w:w="6334" w:type="dxa"/>
            <w:vAlign w:val="center"/>
          </w:tcPr>
          <w:p w14:paraId="008D9CD3" w14:textId="2FCF3594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уководитель единолично принимает решения, контролирует каждый этап работы команды и общается с подчинёнными только в рамках задач</w:t>
            </w:r>
          </w:p>
        </w:tc>
        <w:tc>
          <w:tcPr>
            <w:tcW w:w="2932" w:type="dxa"/>
            <w:vAlign w:val="center"/>
            <w:hideMark/>
          </w:tcPr>
          <w:p w14:paraId="7A226C91" w14:textId="29B7859D" w:rsidR="00F53771" w:rsidRPr="00FA0FA8" w:rsidRDefault="00F53771" w:rsidP="00F5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Либеральный</w:t>
            </w:r>
          </w:p>
        </w:tc>
      </w:tr>
    </w:tbl>
    <w:p w14:paraId="3433D2F1" w14:textId="671F4D22" w:rsidR="00F53771" w:rsidRPr="00FA0FA8" w:rsidRDefault="00B753EB" w:rsidP="0002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0200D6"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771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В, 3-А</w:t>
      </w:r>
    </w:p>
    <w:p w14:paraId="3BD6C394" w14:textId="7EA4D5B1" w:rsidR="005261AA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14A6E70E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85721" w14:textId="237E0B1E" w:rsidR="005261AA" w:rsidRPr="00FA0FA8" w:rsidRDefault="005261AA" w:rsidP="005261AA">
      <w:pPr>
        <w:pStyle w:val="a5"/>
        <w:spacing w:after="0"/>
        <w:jc w:val="both"/>
        <w:rPr>
          <w:rFonts w:eastAsia="Times New Roman"/>
          <w:iCs/>
          <w:sz w:val="28"/>
          <w:szCs w:val="28"/>
          <w:lang w:eastAsia="ru-RU"/>
        </w:rPr>
      </w:pPr>
      <w:r w:rsidRPr="00FA0FA8">
        <w:rPr>
          <w:sz w:val="28"/>
          <w:szCs w:val="28"/>
        </w:rPr>
        <w:t xml:space="preserve">3. </w:t>
      </w:r>
      <w:r w:rsidRPr="00FA0FA8">
        <w:rPr>
          <w:rFonts w:eastAsia="Times New Roman"/>
          <w:sz w:val="28"/>
          <w:szCs w:val="28"/>
          <w:lang w:eastAsia="ru-RU"/>
        </w:rPr>
        <w:t xml:space="preserve">Установите соответствие </w:t>
      </w:r>
      <w:r w:rsidRPr="00FA0FA8">
        <w:rPr>
          <w:rFonts w:eastAsia="Times New Roman"/>
          <w:iCs/>
          <w:sz w:val="28"/>
          <w:szCs w:val="28"/>
          <w:lang w:eastAsia="ru-RU"/>
        </w:rPr>
        <w:t>между стратегиями взаимодействия между группами и их характеристиками.</w:t>
      </w:r>
      <w:r w:rsidR="00C77CB7" w:rsidRPr="00FA0FA8">
        <w:rPr>
          <w:rFonts w:eastAsia="Times New Roman"/>
          <w:iCs/>
          <w:sz w:val="28"/>
          <w:szCs w:val="28"/>
          <w:lang w:eastAsia="ru-RU"/>
        </w:rPr>
        <w:t xml:space="preserve"> 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7"/>
        <w:gridCol w:w="6238"/>
      </w:tblGrid>
      <w:tr w:rsidR="00FE3297" w:rsidRPr="00FA0FA8" w14:paraId="4432FF02" w14:textId="77777777" w:rsidTr="00FD0CDD">
        <w:trPr>
          <w:trHeight w:val="521"/>
        </w:trPr>
        <w:tc>
          <w:tcPr>
            <w:tcW w:w="1666" w:type="pct"/>
          </w:tcPr>
          <w:p w14:paraId="164E037C" w14:textId="6D0B54C7" w:rsidR="00FE3297" w:rsidRPr="00FA0FA8" w:rsidRDefault="00FE3297" w:rsidP="00F53771">
            <w:pPr>
              <w:jc w:val="center"/>
              <w:rPr>
                <w:sz w:val="28"/>
                <w:szCs w:val="28"/>
              </w:rPr>
            </w:pPr>
            <w:r w:rsidRPr="00FA0FA8">
              <w:rPr>
                <w:sz w:val="28"/>
                <w:szCs w:val="28"/>
              </w:rPr>
              <w:t>Стратегия</w:t>
            </w:r>
          </w:p>
        </w:tc>
        <w:tc>
          <w:tcPr>
            <w:tcW w:w="3334" w:type="pct"/>
            <w:hideMark/>
          </w:tcPr>
          <w:p w14:paraId="3D985E69" w14:textId="0DBED558" w:rsidR="00FE3297" w:rsidRPr="00FA0FA8" w:rsidRDefault="00FE3297" w:rsidP="00F53771">
            <w:pPr>
              <w:jc w:val="center"/>
              <w:rPr>
                <w:sz w:val="28"/>
                <w:szCs w:val="28"/>
              </w:rPr>
            </w:pPr>
            <w:r w:rsidRPr="00FA0FA8">
              <w:rPr>
                <w:sz w:val="28"/>
                <w:szCs w:val="28"/>
              </w:rPr>
              <w:t xml:space="preserve">Характеристика </w:t>
            </w:r>
          </w:p>
        </w:tc>
      </w:tr>
      <w:tr w:rsidR="00FE3297" w:rsidRPr="00FA0FA8" w14:paraId="1679ABED" w14:textId="77777777" w:rsidTr="00FD0CDD">
        <w:tc>
          <w:tcPr>
            <w:tcW w:w="1666" w:type="pct"/>
          </w:tcPr>
          <w:p w14:paraId="760F4209" w14:textId="0F6C1E40" w:rsidR="00FE3297" w:rsidRPr="00FE3297" w:rsidRDefault="00FE3297" w:rsidP="00FE3297">
            <w:pPr>
              <w:jc w:val="both"/>
              <w:rPr>
                <w:bCs/>
                <w:sz w:val="28"/>
                <w:szCs w:val="28"/>
              </w:rPr>
            </w:pPr>
            <w:r w:rsidRPr="00FE329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) Стратегия ус</w:t>
            </w:r>
            <w:r w:rsidRPr="00FE3297">
              <w:rPr>
                <w:bCs/>
                <w:sz w:val="28"/>
                <w:szCs w:val="28"/>
              </w:rPr>
              <w:t>тановк</w:t>
            </w:r>
            <w:r>
              <w:rPr>
                <w:bCs/>
                <w:sz w:val="28"/>
                <w:szCs w:val="28"/>
              </w:rPr>
              <w:t>и</w:t>
            </w:r>
            <w:r w:rsidRPr="00FE3297">
              <w:rPr>
                <w:bCs/>
                <w:sz w:val="28"/>
                <w:szCs w:val="28"/>
              </w:rPr>
              <w:t xml:space="preserve"> общих целей</w:t>
            </w:r>
          </w:p>
        </w:tc>
        <w:tc>
          <w:tcPr>
            <w:tcW w:w="3334" w:type="pct"/>
            <w:hideMark/>
          </w:tcPr>
          <w:p w14:paraId="580B1821" w14:textId="38F8BB5B" w:rsidR="00FE3297" w:rsidRPr="00FE3297" w:rsidRDefault="00FE3297" w:rsidP="00FE32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) О</w:t>
            </w:r>
            <w:r w:rsidRPr="00FE3297">
              <w:rPr>
                <w:bCs/>
                <w:sz w:val="28"/>
                <w:szCs w:val="28"/>
              </w:rPr>
              <w:t>бъедин</w:t>
            </w:r>
            <w:r>
              <w:rPr>
                <w:bCs/>
                <w:sz w:val="28"/>
                <w:szCs w:val="28"/>
              </w:rPr>
              <w:t>ение</w:t>
            </w:r>
            <w:r w:rsidRPr="00FE3297">
              <w:rPr>
                <w:bCs/>
                <w:sz w:val="28"/>
                <w:szCs w:val="28"/>
              </w:rPr>
              <w:t xml:space="preserve"> группы вокруг общих целей, требующих сотрудничества</w:t>
            </w:r>
            <w:r>
              <w:rPr>
                <w:bCs/>
                <w:sz w:val="28"/>
                <w:szCs w:val="28"/>
              </w:rPr>
              <w:t xml:space="preserve">, что </w:t>
            </w:r>
            <w:r w:rsidRPr="00FE3297">
              <w:rPr>
                <w:bCs/>
                <w:sz w:val="28"/>
                <w:szCs w:val="28"/>
              </w:rPr>
              <w:t>устран</w:t>
            </w:r>
            <w:r>
              <w:rPr>
                <w:bCs/>
                <w:sz w:val="28"/>
                <w:szCs w:val="28"/>
              </w:rPr>
              <w:t>яет</w:t>
            </w:r>
            <w:r w:rsidRPr="00FE3297">
              <w:rPr>
                <w:bCs/>
                <w:sz w:val="28"/>
                <w:szCs w:val="28"/>
              </w:rPr>
              <w:t xml:space="preserve"> разногласия внутри команды и укреп</w:t>
            </w:r>
            <w:r>
              <w:rPr>
                <w:bCs/>
                <w:sz w:val="28"/>
                <w:szCs w:val="28"/>
              </w:rPr>
              <w:t>ляет</w:t>
            </w:r>
            <w:r w:rsidRPr="00FE3297">
              <w:rPr>
                <w:bCs/>
                <w:sz w:val="28"/>
                <w:szCs w:val="28"/>
              </w:rPr>
              <w:t xml:space="preserve"> сотрудничество для достижения единой цели</w:t>
            </w:r>
          </w:p>
        </w:tc>
      </w:tr>
      <w:tr w:rsidR="00FE3297" w:rsidRPr="00FA0FA8" w14:paraId="39A75658" w14:textId="77777777" w:rsidTr="00FD0CDD">
        <w:tc>
          <w:tcPr>
            <w:tcW w:w="1666" w:type="pct"/>
          </w:tcPr>
          <w:p w14:paraId="406906EF" w14:textId="31213D58" w:rsidR="00FE3297" w:rsidRPr="00FA0FA8" w:rsidRDefault="00FE3297" w:rsidP="00FE32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) </w:t>
            </w:r>
            <w:r w:rsidRPr="00FA0FA8">
              <w:rPr>
                <w:sz w:val="28"/>
                <w:szCs w:val="28"/>
                <w:shd w:val="clear" w:color="auto" w:fill="FFFFFF"/>
              </w:rPr>
              <w:t>Стратегия уход от конфликта</w:t>
            </w:r>
          </w:p>
        </w:tc>
        <w:tc>
          <w:tcPr>
            <w:tcW w:w="3334" w:type="pct"/>
          </w:tcPr>
          <w:p w14:paraId="2E8F5359" w14:textId="26291A0C" w:rsidR="00FE3297" w:rsidRPr="00FA0FA8" w:rsidRDefault="00FE3297" w:rsidP="00FE329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Б) </w:t>
            </w:r>
            <w:r w:rsidR="00FD0CDD">
              <w:rPr>
                <w:sz w:val="28"/>
                <w:szCs w:val="28"/>
                <w:shd w:val="clear" w:color="auto" w:fill="FFFFFF"/>
              </w:rPr>
              <w:t>В</w:t>
            </w:r>
            <w:r w:rsidR="00FD0CDD" w:rsidRPr="00FD0CDD">
              <w:rPr>
                <w:sz w:val="28"/>
                <w:szCs w:val="28"/>
                <w:shd w:val="clear" w:color="auto" w:fill="FFFFFF"/>
              </w:rPr>
              <w:t xml:space="preserve"> конфликтной ситуации предполагает разрешение конфликта с применением силы, манипуляций и словесных нападок. При этой стратегии один участник подчиняет себе другого, учитывая исключительно свои интересы.</w:t>
            </w:r>
          </w:p>
        </w:tc>
      </w:tr>
      <w:tr w:rsidR="00FE3297" w:rsidRPr="00FA0FA8" w14:paraId="74DF461A" w14:textId="77777777" w:rsidTr="00FD0CDD">
        <w:tc>
          <w:tcPr>
            <w:tcW w:w="1666" w:type="pct"/>
          </w:tcPr>
          <w:p w14:paraId="4A6CA982" w14:textId="211FF931" w:rsidR="00FE3297" w:rsidRPr="00FA0FA8" w:rsidRDefault="00FE3297" w:rsidP="00FE32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) Стратегия </w:t>
            </w:r>
            <w:r w:rsidRPr="00FA0FA8">
              <w:rPr>
                <w:bCs/>
                <w:sz w:val="28"/>
                <w:szCs w:val="28"/>
              </w:rPr>
              <w:t>у</w:t>
            </w:r>
            <w:r w:rsidRPr="00FA0FA8">
              <w:rPr>
                <w:sz w:val="28"/>
                <w:szCs w:val="28"/>
                <w:shd w:val="clear" w:color="auto" w:fill="FFFFFF"/>
              </w:rPr>
              <w:t>ступк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3334" w:type="pct"/>
            <w:hideMark/>
          </w:tcPr>
          <w:p w14:paraId="3115BCE5" w14:textId="0992BC88" w:rsidR="00FE3297" w:rsidRPr="00FA0FA8" w:rsidRDefault="00FE3297" w:rsidP="00FE329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) П</w:t>
            </w:r>
            <w:r w:rsidRPr="00FE3297">
              <w:rPr>
                <w:bCs/>
                <w:sz w:val="28"/>
                <w:szCs w:val="28"/>
              </w:rPr>
              <w:t>сихологическое или физическое устранение от конфликтной ситуаци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FE3297">
              <w:rPr>
                <w:bCs/>
                <w:sz w:val="28"/>
                <w:szCs w:val="28"/>
              </w:rPr>
              <w:t>применяе</w:t>
            </w:r>
            <w:r>
              <w:rPr>
                <w:bCs/>
                <w:sz w:val="28"/>
                <w:szCs w:val="28"/>
              </w:rPr>
              <w:t>мое</w:t>
            </w:r>
            <w:r w:rsidRPr="00FE3297">
              <w:rPr>
                <w:bCs/>
                <w:sz w:val="28"/>
                <w:szCs w:val="28"/>
              </w:rPr>
              <w:t xml:space="preserve"> в ситуациях, когда затрагиваемый вопрос не имеет особого значения для человека, а возможные издержки в результате конфликта оцениваются как неприемлемые</w:t>
            </w:r>
          </w:p>
        </w:tc>
      </w:tr>
      <w:tr w:rsidR="00FE3297" w:rsidRPr="00FA0FA8" w14:paraId="551B4143" w14:textId="77777777" w:rsidTr="00FD0CDD">
        <w:trPr>
          <w:trHeight w:val="1168"/>
        </w:trPr>
        <w:tc>
          <w:tcPr>
            <w:tcW w:w="1666" w:type="pct"/>
          </w:tcPr>
          <w:p w14:paraId="01B88D65" w14:textId="3DC5C187" w:rsidR="00FE3297" w:rsidRPr="00FA0FA8" w:rsidRDefault="00FE3297" w:rsidP="00FE329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4) </w:t>
            </w:r>
            <w:r w:rsidRPr="00FA0FA8">
              <w:rPr>
                <w:sz w:val="28"/>
                <w:szCs w:val="28"/>
                <w:shd w:val="clear" w:color="auto" w:fill="FFFFFF"/>
              </w:rPr>
              <w:t xml:space="preserve">Стратегия </w:t>
            </w:r>
            <w:r w:rsidR="00FD0CDD">
              <w:rPr>
                <w:sz w:val="28"/>
                <w:szCs w:val="28"/>
                <w:shd w:val="clear" w:color="auto" w:fill="FFFFFF"/>
              </w:rPr>
              <w:t>п</w:t>
            </w:r>
            <w:r w:rsidR="00FD0CDD" w:rsidRPr="00FD0CDD">
              <w:rPr>
                <w:sz w:val="28"/>
                <w:szCs w:val="28"/>
                <w:shd w:val="clear" w:color="auto" w:fill="FFFFFF"/>
              </w:rPr>
              <w:t>ринуждени</w:t>
            </w:r>
            <w:r w:rsidR="00FD0CDD">
              <w:rPr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3334" w:type="pct"/>
            <w:hideMark/>
          </w:tcPr>
          <w:p w14:paraId="452925BA" w14:textId="3A234D10" w:rsidR="00FE3297" w:rsidRPr="00FD0CDD" w:rsidRDefault="00FE3297" w:rsidP="00FD0CD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) </w:t>
            </w:r>
            <w:r w:rsidR="00FD0CDD">
              <w:rPr>
                <w:sz w:val="28"/>
                <w:szCs w:val="28"/>
                <w:shd w:val="clear" w:color="auto" w:fill="FFFFFF"/>
              </w:rPr>
              <w:t>О</w:t>
            </w:r>
            <w:r w:rsidR="00FD0CDD" w:rsidRPr="00FD0CDD">
              <w:rPr>
                <w:sz w:val="28"/>
                <w:szCs w:val="28"/>
                <w:shd w:val="clear" w:color="auto" w:fill="FFFFFF"/>
              </w:rPr>
              <w:t>тказ от собственных интересов в пользу оппонента</w:t>
            </w:r>
            <w:r w:rsidR="00FD0CDD">
              <w:rPr>
                <w:sz w:val="28"/>
                <w:szCs w:val="28"/>
                <w:shd w:val="clear" w:color="auto" w:fill="FFFFFF"/>
              </w:rPr>
              <w:t xml:space="preserve"> при ситуации, когда </w:t>
            </w:r>
            <w:r w:rsidR="00FD0CDD" w:rsidRPr="00FD0CDD">
              <w:rPr>
                <w:sz w:val="28"/>
                <w:szCs w:val="28"/>
                <w:shd w:val="clear" w:color="auto" w:fill="FFFFFF"/>
              </w:rPr>
              <w:t>сохранить хорошие отношения с собеседником важнее, чем действовать в своих интересах</w:t>
            </w:r>
          </w:p>
        </w:tc>
      </w:tr>
    </w:tbl>
    <w:p w14:paraId="4307D124" w14:textId="394F932E" w:rsidR="00F53771" w:rsidRPr="00FA0FA8" w:rsidRDefault="00B753EB" w:rsidP="00526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5261AA"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771">
        <w:rPr>
          <w:rFonts w:ascii="Times New Roman" w:eastAsia="Times New Roman" w:hAnsi="Times New Roman" w:cs="Times New Roman"/>
          <w:sz w:val="28"/>
          <w:szCs w:val="28"/>
          <w:lang w:eastAsia="ru-RU"/>
        </w:rPr>
        <w:t>1-А, 2-В, 3-Г, 4-Б</w:t>
      </w:r>
    </w:p>
    <w:p w14:paraId="0E08B4CD" w14:textId="2578788B" w:rsidR="00CB230B" w:rsidRDefault="005261AA" w:rsidP="00020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B90326" w:rsidRPr="00B90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 (ПК-1.1, ПК-1.2, ПК-1.3)</w:t>
      </w:r>
    </w:p>
    <w:p w14:paraId="19B54164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5DAC5" w14:textId="007E1BBB" w:rsidR="00C77CB7" w:rsidRPr="00FA0FA8" w:rsidRDefault="00F53771" w:rsidP="00C7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7CB7"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е типы инноваций в управлении организацией с их описанием.</w:t>
      </w:r>
      <w:r w:rsidR="00C77CB7" w:rsidRPr="00FA0FA8">
        <w:rPr>
          <w:sz w:val="28"/>
          <w:szCs w:val="28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B90326" w:rsidRPr="00FA0FA8" w14:paraId="6AD178AA" w14:textId="77777777" w:rsidTr="00B90326">
        <w:trPr>
          <w:tblHeader/>
          <w:tblCellSpacing w:w="15" w:type="dxa"/>
        </w:trPr>
        <w:tc>
          <w:tcPr>
            <w:tcW w:w="6192" w:type="dxa"/>
            <w:vAlign w:val="center"/>
          </w:tcPr>
          <w:p w14:paraId="07C474EB" w14:textId="75E4F01E" w:rsidR="00B90326" w:rsidRPr="00FA0FA8" w:rsidRDefault="00B90326" w:rsidP="00B9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66CFE" w14:textId="398393A8" w:rsidR="00B90326" w:rsidRPr="00FA0FA8" w:rsidRDefault="00B90326" w:rsidP="00B9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</w:tr>
      <w:tr w:rsidR="00B90326" w:rsidRPr="00FA0FA8" w14:paraId="28DF3785" w14:textId="77777777" w:rsidTr="00B90326">
        <w:trPr>
          <w:tblCellSpacing w:w="15" w:type="dxa"/>
        </w:trPr>
        <w:tc>
          <w:tcPr>
            <w:tcW w:w="6192" w:type="dxa"/>
            <w:vAlign w:val="center"/>
          </w:tcPr>
          <w:p w14:paraId="466855B0" w14:textId="6ADCA0B7" w:rsidR="00B90326" w:rsidRPr="00FA0FA8" w:rsidRDefault="00B90326" w:rsidP="00B9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овые информационные системами и технологии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F102A" w14:textId="16C60988" w:rsidR="00B90326" w:rsidRPr="00FA0FA8" w:rsidRDefault="00B90326" w:rsidP="00B9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Технологические инновации</w:t>
            </w:r>
          </w:p>
        </w:tc>
      </w:tr>
      <w:tr w:rsidR="00B90326" w:rsidRPr="00FA0FA8" w14:paraId="39D418A2" w14:textId="77777777" w:rsidTr="00B90326">
        <w:trPr>
          <w:tblCellSpacing w:w="15" w:type="dxa"/>
        </w:trPr>
        <w:tc>
          <w:tcPr>
            <w:tcW w:w="6192" w:type="dxa"/>
            <w:vAlign w:val="center"/>
          </w:tcPr>
          <w:p w14:paraId="0255CF72" w14:textId="2D0E79F4" w:rsidR="00B90326" w:rsidRPr="00FA0FA8" w:rsidRDefault="00B90326" w:rsidP="00B9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зработка или модификация способов производства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1B5E5" w14:textId="2BAC0C04" w:rsidR="00B90326" w:rsidRPr="00FA0FA8" w:rsidRDefault="00B90326" w:rsidP="00B9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правленческие инновации</w:t>
            </w:r>
          </w:p>
        </w:tc>
      </w:tr>
      <w:tr w:rsidR="00B90326" w:rsidRPr="00FA0FA8" w14:paraId="1FAABE99" w14:textId="77777777" w:rsidTr="00B90326">
        <w:trPr>
          <w:tblCellSpacing w:w="15" w:type="dxa"/>
        </w:trPr>
        <w:tc>
          <w:tcPr>
            <w:tcW w:w="6192" w:type="dxa"/>
            <w:vAlign w:val="center"/>
          </w:tcPr>
          <w:p w14:paraId="01C0818C" w14:textId="1F6947A8" w:rsidR="00B90326" w:rsidRPr="00FA0FA8" w:rsidRDefault="00B90326" w:rsidP="00B9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рганизация труда, управления, техника менеджмента правительства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1D77F" w14:textId="310401A9" w:rsidR="00B90326" w:rsidRPr="00FA0FA8" w:rsidRDefault="00B90326" w:rsidP="00B90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Информационные инновации</w:t>
            </w:r>
          </w:p>
        </w:tc>
      </w:tr>
    </w:tbl>
    <w:p w14:paraId="728F7651" w14:textId="1585BD40" w:rsidR="00B90326" w:rsidRPr="00FA0FA8" w:rsidRDefault="00B753EB" w:rsidP="00C77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C77CB7" w:rsidRPr="00F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326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</w:p>
    <w:p w14:paraId="3445725E" w14:textId="28DA4BDB" w:rsidR="00C77CB7" w:rsidRDefault="00C77CB7" w:rsidP="000200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A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>ПК-1 (ПК-1.1, ПК-1.2, ПК-1.3)</w:t>
      </w:r>
    </w:p>
    <w:p w14:paraId="599CE59A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2B5D6" w14:textId="77777777" w:rsidR="000200D6" w:rsidRPr="00FA0FA8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A0FA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256BD12" w14:textId="6F2E0D2D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0921E" w14:textId="77777777" w:rsidR="00B753EB" w:rsidRPr="00FA0FA8" w:rsidRDefault="00B753EB" w:rsidP="00B753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FA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7A8266A1" w14:textId="77777777" w:rsidR="00B753EB" w:rsidRPr="00FA0FA8" w:rsidRDefault="00B753EB" w:rsidP="00B753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FA8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69DE0B11" w14:textId="77777777" w:rsidR="00B753EB" w:rsidRPr="00FA0FA8" w:rsidRDefault="00B753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00559" w14:textId="59C5C61D" w:rsidR="000200D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00D6" w:rsidRPr="00FA0FA8">
        <w:rPr>
          <w:rFonts w:ascii="Times New Roman" w:hAnsi="Times New Roman" w:cs="Times New Roman"/>
          <w:sz w:val="28"/>
          <w:szCs w:val="28"/>
        </w:rPr>
        <w:t>. Расположите этапы разработки системы мотивации по порядку:</w:t>
      </w:r>
    </w:p>
    <w:p w14:paraId="19FA0ED0" w14:textId="77777777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А) Оценка текущей системы</w:t>
      </w:r>
    </w:p>
    <w:p w14:paraId="29170620" w14:textId="77777777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Б) Определение целей мотивации</w:t>
      </w:r>
    </w:p>
    <w:p w14:paraId="7352B4D1" w14:textId="77777777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В) Внедрение новой системы</w:t>
      </w:r>
    </w:p>
    <w:p w14:paraId="46EFA2CC" w14:textId="77777777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Г) Разработка новых методов</w:t>
      </w:r>
    </w:p>
    <w:p w14:paraId="72454319" w14:textId="10FDE1D0" w:rsidR="000200D6" w:rsidRPr="00FA0FA8" w:rsidRDefault="00B753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FA0FA8">
        <w:rPr>
          <w:rFonts w:ascii="Times New Roman" w:hAnsi="Times New Roman" w:cs="Times New Roman"/>
          <w:sz w:val="28"/>
          <w:szCs w:val="28"/>
        </w:rPr>
        <w:t xml:space="preserve"> Б, А, Г, В</w:t>
      </w:r>
    </w:p>
    <w:p w14:paraId="262398D1" w14:textId="2547AD34" w:rsidR="00C77CB7" w:rsidRDefault="002E6F95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49CC7796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23669" w14:textId="134E3907" w:rsidR="000200D6" w:rsidRPr="00FA0FA8" w:rsidRDefault="00E663D7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2</w:t>
      </w:r>
      <w:r w:rsidR="000200D6" w:rsidRPr="00FA0FA8">
        <w:rPr>
          <w:rFonts w:ascii="Times New Roman" w:hAnsi="Times New Roman" w:cs="Times New Roman"/>
          <w:sz w:val="28"/>
          <w:szCs w:val="28"/>
        </w:rPr>
        <w:t>. Расположите этапы процесса планирования потребностей в персонале:</w:t>
      </w:r>
    </w:p>
    <w:p w14:paraId="75CE692E" w14:textId="77777777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А) Определение текущего штатного расписания</w:t>
      </w:r>
    </w:p>
    <w:p w14:paraId="0AA6007A" w14:textId="77777777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Б) Анализ будущих задач организации</w:t>
      </w:r>
    </w:p>
    <w:p w14:paraId="1D6CF80D" w14:textId="77777777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В) Формирование требований к новым позициям</w:t>
      </w:r>
    </w:p>
    <w:p w14:paraId="7874D93F" w14:textId="77777777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Г) Оптимизация численности персонала</w:t>
      </w:r>
    </w:p>
    <w:p w14:paraId="35BF2D83" w14:textId="468D3AE4" w:rsidR="000200D6" w:rsidRPr="00FA0FA8" w:rsidRDefault="00B753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FA0FA8">
        <w:rPr>
          <w:rFonts w:ascii="Times New Roman" w:hAnsi="Times New Roman" w:cs="Times New Roman"/>
          <w:sz w:val="28"/>
          <w:szCs w:val="28"/>
        </w:rPr>
        <w:t xml:space="preserve"> А, Б, В, Г</w:t>
      </w:r>
    </w:p>
    <w:p w14:paraId="33B5C3AB" w14:textId="5EFDAEF6" w:rsidR="000200D6" w:rsidRDefault="00A100F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452E0495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0396F" w14:textId="3AEE8A00" w:rsidR="000200D6" w:rsidRPr="00FA0FA8" w:rsidRDefault="00E663D7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3</w:t>
      </w:r>
      <w:r w:rsidR="000200D6" w:rsidRPr="00FA0FA8">
        <w:rPr>
          <w:rFonts w:ascii="Times New Roman" w:hAnsi="Times New Roman" w:cs="Times New Roman"/>
          <w:sz w:val="28"/>
          <w:szCs w:val="28"/>
        </w:rPr>
        <w:t xml:space="preserve">. Установите последовательность </w:t>
      </w:r>
      <w:r w:rsidR="00A100F6" w:rsidRPr="00FA0FA8">
        <w:rPr>
          <w:rFonts w:ascii="Times New Roman" w:hAnsi="Times New Roman" w:cs="Times New Roman"/>
          <w:sz w:val="28"/>
          <w:szCs w:val="28"/>
        </w:rPr>
        <w:t>этапов развития группы (команды)</w:t>
      </w:r>
      <w:r w:rsidR="000200D6" w:rsidRPr="00FA0FA8">
        <w:rPr>
          <w:rFonts w:ascii="Times New Roman" w:hAnsi="Times New Roman" w:cs="Times New Roman"/>
          <w:sz w:val="28"/>
          <w:szCs w:val="28"/>
        </w:rPr>
        <w:t>:</w:t>
      </w:r>
    </w:p>
    <w:p w14:paraId="72483EA6" w14:textId="6C198936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А) </w:t>
      </w:r>
      <w:r w:rsidR="00A100F6" w:rsidRPr="00FA0FA8">
        <w:rPr>
          <w:rFonts w:ascii="Times New Roman" w:hAnsi="Times New Roman" w:cs="Times New Roman"/>
          <w:sz w:val="28"/>
          <w:szCs w:val="28"/>
        </w:rPr>
        <w:t>Нормирование</w:t>
      </w:r>
    </w:p>
    <w:p w14:paraId="589852A6" w14:textId="55A8DC0E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Б) </w:t>
      </w:r>
      <w:r w:rsidR="00A100F6" w:rsidRPr="00FA0FA8">
        <w:rPr>
          <w:rFonts w:ascii="Times New Roman" w:hAnsi="Times New Roman" w:cs="Times New Roman"/>
          <w:sz w:val="28"/>
          <w:szCs w:val="28"/>
        </w:rPr>
        <w:t>Функционирование</w:t>
      </w:r>
    </w:p>
    <w:p w14:paraId="66A79D51" w14:textId="42770B1B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В) </w:t>
      </w:r>
      <w:r w:rsidR="00A100F6" w:rsidRPr="00FA0FA8">
        <w:rPr>
          <w:rFonts w:ascii="Times New Roman" w:hAnsi="Times New Roman" w:cs="Times New Roman"/>
          <w:sz w:val="28"/>
          <w:szCs w:val="28"/>
        </w:rPr>
        <w:t>Формирование</w:t>
      </w:r>
    </w:p>
    <w:p w14:paraId="474B25A9" w14:textId="26114438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100F6" w:rsidRPr="00FA0FA8">
        <w:rPr>
          <w:rFonts w:ascii="Times New Roman" w:hAnsi="Times New Roman" w:cs="Times New Roman"/>
          <w:sz w:val="28"/>
          <w:szCs w:val="28"/>
        </w:rPr>
        <w:t>Конфликт</w:t>
      </w:r>
    </w:p>
    <w:p w14:paraId="28F09A30" w14:textId="664D9B5C" w:rsidR="000200D6" w:rsidRPr="00FA0FA8" w:rsidRDefault="00B753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100F6" w:rsidRPr="00FA0FA8">
        <w:rPr>
          <w:rFonts w:ascii="Times New Roman" w:hAnsi="Times New Roman" w:cs="Times New Roman"/>
          <w:sz w:val="28"/>
          <w:szCs w:val="28"/>
        </w:rPr>
        <w:t xml:space="preserve"> В, Г, А</w:t>
      </w:r>
      <w:r w:rsidR="000200D6" w:rsidRPr="00FA0FA8">
        <w:rPr>
          <w:rFonts w:ascii="Times New Roman" w:hAnsi="Times New Roman" w:cs="Times New Roman"/>
          <w:sz w:val="28"/>
          <w:szCs w:val="28"/>
        </w:rPr>
        <w:t>, Б</w:t>
      </w:r>
    </w:p>
    <w:p w14:paraId="0BEE4D07" w14:textId="55AF5E7D" w:rsidR="00E663D7" w:rsidRDefault="00A100F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43C8D600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A47D3" w14:textId="6C30EE46" w:rsidR="000200D6" w:rsidRPr="00FA0FA8" w:rsidRDefault="00E663D7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4</w:t>
      </w:r>
      <w:r w:rsidR="000200D6" w:rsidRPr="00FA0FA8">
        <w:rPr>
          <w:rFonts w:ascii="Times New Roman" w:hAnsi="Times New Roman" w:cs="Times New Roman"/>
          <w:sz w:val="28"/>
          <w:szCs w:val="28"/>
        </w:rPr>
        <w:t>. Расположите этапы разработки тренинговой программы:</w:t>
      </w:r>
    </w:p>
    <w:p w14:paraId="7C0233C1" w14:textId="77777777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А) Определение потребностей в обучении</w:t>
      </w:r>
    </w:p>
    <w:p w14:paraId="7B88659A" w14:textId="77777777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Б) Составление расписания тренингов</w:t>
      </w:r>
    </w:p>
    <w:p w14:paraId="3AAEB3C4" w14:textId="77777777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В) Разработка материалов для обучения</w:t>
      </w:r>
    </w:p>
    <w:p w14:paraId="5B33328E" w14:textId="77777777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FA0FA8">
        <w:rPr>
          <w:rFonts w:ascii="Times New Roman" w:hAnsi="Times New Roman" w:cs="Times New Roman"/>
          <w:sz w:val="28"/>
          <w:szCs w:val="28"/>
        </w:rPr>
        <w:t>Посттренинговый</w:t>
      </w:r>
      <w:proofErr w:type="spellEnd"/>
      <w:r w:rsidRPr="00FA0FA8">
        <w:rPr>
          <w:rFonts w:ascii="Times New Roman" w:hAnsi="Times New Roman" w:cs="Times New Roman"/>
          <w:sz w:val="28"/>
          <w:szCs w:val="28"/>
        </w:rPr>
        <w:t xml:space="preserve"> анализ результатов</w:t>
      </w:r>
    </w:p>
    <w:p w14:paraId="56274EF2" w14:textId="2B6AC4FB" w:rsidR="000200D6" w:rsidRPr="00FA0FA8" w:rsidRDefault="00B753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FA0FA8">
        <w:rPr>
          <w:rFonts w:ascii="Times New Roman" w:hAnsi="Times New Roman" w:cs="Times New Roman"/>
          <w:sz w:val="28"/>
          <w:szCs w:val="28"/>
        </w:rPr>
        <w:t xml:space="preserve"> А, В, Б, Г</w:t>
      </w:r>
    </w:p>
    <w:p w14:paraId="42BF37AB" w14:textId="3BEBEA82" w:rsidR="00C77CB7" w:rsidRDefault="00A100F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64904F6C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5D317" w14:textId="2C31F030" w:rsidR="009A0F92" w:rsidRPr="00FA0FA8" w:rsidRDefault="00E663D7" w:rsidP="009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5. </w:t>
      </w:r>
      <w:r w:rsidR="009A0F92" w:rsidRPr="00FA0FA8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ролей руководителя и лидера в управлении командой.</w:t>
      </w:r>
    </w:p>
    <w:p w14:paraId="7F4FD046" w14:textId="133ACE02" w:rsidR="009A0F92" w:rsidRPr="00FA0FA8" w:rsidRDefault="009A0F92" w:rsidP="009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А) Определение и формулирование ценностей </w:t>
      </w:r>
    </w:p>
    <w:p w14:paraId="33F6131A" w14:textId="51FDDE12" w:rsidR="009A0F92" w:rsidRPr="00FA0FA8" w:rsidRDefault="009A0F92" w:rsidP="009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Б) Создание условий для вовлеченности </w:t>
      </w:r>
    </w:p>
    <w:p w14:paraId="0247A816" w14:textId="133D2CFC" w:rsidR="009A0F92" w:rsidRPr="00FA0FA8" w:rsidRDefault="009A0F92" w:rsidP="009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В) Поддержка и развитие командной работы</w:t>
      </w:r>
    </w:p>
    <w:p w14:paraId="12080D17" w14:textId="6D989BE6" w:rsidR="009A0F92" w:rsidRPr="00FA0FA8" w:rsidRDefault="009A0F92" w:rsidP="009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Г) Оценка и корректировка работы</w:t>
      </w:r>
    </w:p>
    <w:p w14:paraId="38E11873" w14:textId="54E7C882" w:rsidR="009A0F92" w:rsidRPr="00FA0FA8" w:rsidRDefault="009A0F92" w:rsidP="009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753EB" w:rsidRPr="00FA0FA8">
        <w:rPr>
          <w:rFonts w:ascii="Times New Roman" w:hAnsi="Times New Roman" w:cs="Times New Roman"/>
          <w:sz w:val="28"/>
          <w:szCs w:val="28"/>
        </w:rPr>
        <w:t>ответ:</w:t>
      </w:r>
      <w:r w:rsidRPr="00FA0FA8">
        <w:rPr>
          <w:rFonts w:ascii="Times New Roman" w:hAnsi="Times New Roman" w:cs="Times New Roman"/>
          <w:sz w:val="28"/>
          <w:szCs w:val="28"/>
        </w:rPr>
        <w:t xml:space="preserve"> А, Б, В, Г</w:t>
      </w:r>
    </w:p>
    <w:p w14:paraId="607A478D" w14:textId="5C91257A" w:rsidR="00E663D7" w:rsidRDefault="009A0F92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0326" w:rsidRPr="00B90326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4757B1E1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89643" w14:textId="77777777" w:rsidR="000200D6" w:rsidRPr="00FA0FA8" w:rsidRDefault="000200D6" w:rsidP="000200D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A0FA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59694807" w14:textId="77777777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D1D85" w14:textId="77777777" w:rsidR="000200D6" w:rsidRPr="00FA0FA8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A0FA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27623D27" w14:textId="0B6A1EBC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ECB69" w14:textId="77777777" w:rsidR="00B753EB" w:rsidRPr="00FA0FA8" w:rsidRDefault="00B753EB" w:rsidP="00B753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FA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129DBA8" w14:textId="77777777" w:rsidR="00B753EB" w:rsidRPr="00FA0FA8" w:rsidRDefault="00B753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85C7A" w14:textId="5EACA1BD" w:rsidR="000200D6" w:rsidRPr="00FA0FA8" w:rsidRDefault="00F53771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00D6" w:rsidRPr="00FA0FA8">
        <w:rPr>
          <w:rFonts w:ascii="Times New Roman" w:hAnsi="Times New Roman" w:cs="Times New Roman"/>
          <w:sz w:val="28"/>
          <w:szCs w:val="28"/>
        </w:rPr>
        <w:t xml:space="preserve">. </w:t>
      </w:r>
      <w:r w:rsidR="00A100F6" w:rsidRPr="00FA0FA8">
        <w:rPr>
          <w:rFonts w:ascii="Times New Roman" w:hAnsi="Times New Roman" w:cs="Times New Roman"/>
          <w:sz w:val="28"/>
          <w:szCs w:val="28"/>
        </w:rPr>
        <w:t xml:space="preserve">Цифровая команда </w:t>
      </w:r>
      <w:r w:rsidR="00B42136" w:rsidRPr="00FA0FA8">
        <w:rPr>
          <w:rFonts w:ascii="Times New Roman" w:hAnsi="Times New Roman" w:cs="Times New Roman"/>
          <w:sz w:val="28"/>
          <w:szCs w:val="28"/>
        </w:rPr>
        <w:t>– это</w:t>
      </w:r>
      <w:r w:rsidR="00A100F6" w:rsidRPr="00FA0FA8">
        <w:rPr>
          <w:rFonts w:ascii="Times New Roman" w:hAnsi="Times New Roman" w:cs="Times New Roman"/>
          <w:sz w:val="28"/>
          <w:szCs w:val="28"/>
        </w:rPr>
        <w:t xml:space="preserve"> совместная работа членов команды, которая преследует единую цель с использованием </w:t>
      </w:r>
      <w:r w:rsidR="000200D6" w:rsidRPr="00FA0FA8">
        <w:rPr>
          <w:rFonts w:ascii="Times New Roman" w:hAnsi="Times New Roman" w:cs="Times New Roman"/>
          <w:sz w:val="28"/>
          <w:szCs w:val="28"/>
        </w:rPr>
        <w:t>__________.</w:t>
      </w:r>
    </w:p>
    <w:p w14:paraId="3DE06B65" w14:textId="4D930F43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753EB" w:rsidRPr="00FA0FA8">
        <w:rPr>
          <w:rFonts w:ascii="Times New Roman" w:hAnsi="Times New Roman" w:cs="Times New Roman"/>
          <w:sz w:val="28"/>
          <w:szCs w:val="28"/>
        </w:rPr>
        <w:t>ответ:</w:t>
      </w:r>
      <w:r w:rsidRPr="00FA0FA8">
        <w:rPr>
          <w:rFonts w:ascii="Times New Roman" w:hAnsi="Times New Roman" w:cs="Times New Roman"/>
          <w:sz w:val="28"/>
          <w:szCs w:val="28"/>
        </w:rPr>
        <w:t xml:space="preserve"> </w:t>
      </w:r>
      <w:r w:rsidR="00A100F6" w:rsidRPr="00FA0FA8">
        <w:rPr>
          <w:rFonts w:ascii="Times New Roman" w:hAnsi="Times New Roman" w:cs="Times New Roman"/>
          <w:sz w:val="28"/>
          <w:szCs w:val="28"/>
        </w:rPr>
        <w:t>цифровых продуктов</w:t>
      </w:r>
    </w:p>
    <w:p w14:paraId="6584C892" w14:textId="7CA27010" w:rsidR="000200D6" w:rsidRPr="00FA0FA8" w:rsidRDefault="00A100F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Компетенции (индикаторы): ПК-1 (ПК-1</w:t>
      </w:r>
      <w:r w:rsidR="000200D6" w:rsidRPr="00FA0FA8">
        <w:rPr>
          <w:rFonts w:ascii="Times New Roman" w:hAnsi="Times New Roman" w:cs="Times New Roman"/>
          <w:sz w:val="28"/>
          <w:szCs w:val="28"/>
        </w:rPr>
        <w:t>.1</w:t>
      </w:r>
      <w:r w:rsidR="009A0F92" w:rsidRPr="00FA0FA8">
        <w:rPr>
          <w:rFonts w:ascii="Times New Roman" w:hAnsi="Times New Roman" w:cs="Times New Roman"/>
          <w:sz w:val="28"/>
          <w:szCs w:val="28"/>
        </w:rPr>
        <w:t>, ПК-1.2, ПК-1.3</w:t>
      </w:r>
      <w:r w:rsidR="000200D6" w:rsidRPr="00FA0FA8">
        <w:rPr>
          <w:rFonts w:ascii="Times New Roman" w:hAnsi="Times New Roman" w:cs="Times New Roman"/>
          <w:sz w:val="28"/>
          <w:szCs w:val="28"/>
        </w:rPr>
        <w:t>)</w:t>
      </w:r>
    </w:p>
    <w:p w14:paraId="6CAE4B16" w14:textId="77777777" w:rsidR="009A0F92" w:rsidRPr="00FA0FA8" w:rsidRDefault="009A0F92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E34CC" w14:textId="7CF775CA" w:rsidR="009A0F92" w:rsidRPr="00FA0FA8" w:rsidRDefault="00F53771" w:rsidP="009A0F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0F92" w:rsidRPr="00FA0FA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92611933"/>
      <w:r w:rsidR="009A0F92" w:rsidRPr="00FA0FA8">
        <w:rPr>
          <w:rFonts w:ascii="Times New Roman" w:eastAsia="Times New Roman" w:hAnsi="Times New Roman" w:cs="Times New Roman"/>
          <w:sz w:val="28"/>
          <w:szCs w:val="28"/>
        </w:rPr>
        <w:t>Цифровые технологии – технологии сбора, хранения, обработки, поиска, передачи и представления данных в_____________.</w:t>
      </w:r>
    </w:p>
    <w:p w14:paraId="51DC68F9" w14:textId="3515214A" w:rsidR="009A0F92" w:rsidRPr="00FA0FA8" w:rsidRDefault="00B753EB" w:rsidP="009A0F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FA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:</w:t>
      </w:r>
      <w:r w:rsidR="009A0F92" w:rsidRPr="00FA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F92" w:rsidRPr="00FA0FA8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</w:p>
    <w:p w14:paraId="5BD49ECC" w14:textId="77777777" w:rsidR="009A0F92" w:rsidRPr="00FA0FA8" w:rsidRDefault="009A0F92" w:rsidP="009A0F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FA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ПК-1 (ПК-1.1, ПК-1.2, ПК-1.3)</w:t>
      </w:r>
    </w:p>
    <w:bookmarkEnd w:id="0"/>
    <w:p w14:paraId="320F82CC" w14:textId="6EC82588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0BF7B" w14:textId="7E415734" w:rsidR="009A0F92" w:rsidRPr="00FA0FA8" w:rsidRDefault="00F53771" w:rsidP="009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0F92" w:rsidRPr="00FA0FA8">
        <w:rPr>
          <w:rFonts w:ascii="Times New Roman" w:hAnsi="Times New Roman" w:cs="Times New Roman"/>
          <w:sz w:val="28"/>
          <w:szCs w:val="28"/>
        </w:rPr>
        <w:t>. Цифровая трансформация предполагает переход от простого использования цифровых технологий третьей промышленной революции к более сложным формам_____________, основанных на сочетании различных технологий.</w:t>
      </w:r>
    </w:p>
    <w:p w14:paraId="3D4E91E6" w14:textId="32182A93" w:rsidR="009A0F92" w:rsidRPr="00FA0FA8" w:rsidRDefault="00B753EB" w:rsidP="009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A0F92" w:rsidRPr="00FA0FA8">
        <w:rPr>
          <w:rFonts w:ascii="Times New Roman" w:hAnsi="Times New Roman" w:cs="Times New Roman"/>
          <w:sz w:val="28"/>
          <w:szCs w:val="28"/>
        </w:rPr>
        <w:t xml:space="preserve"> инноваций</w:t>
      </w:r>
    </w:p>
    <w:p w14:paraId="1A7D40ED" w14:textId="77777777" w:rsidR="009A0F92" w:rsidRPr="00FA0FA8" w:rsidRDefault="009A0F92" w:rsidP="009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A20945E" w14:textId="7EE8C212" w:rsidR="009A0F92" w:rsidRPr="00FA0FA8" w:rsidRDefault="009A0F92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1BC2F" w14:textId="509E8926" w:rsidR="009A0F92" w:rsidRPr="00FA0FA8" w:rsidRDefault="00F53771" w:rsidP="009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A0F92" w:rsidRPr="00FA0FA8">
        <w:rPr>
          <w:rFonts w:ascii="Times New Roman" w:hAnsi="Times New Roman" w:cs="Times New Roman"/>
          <w:sz w:val="28"/>
          <w:szCs w:val="28"/>
        </w:rPr>
        <w:t>. ______________________– это технологии рационализации и формализации функционирования интеллектуальных систем для генерации и построения моделей обработки информации, получения знаний и принятия оптимальных</w:t>
      </w:r>
    </w:p>
    <w:p w14:paraId="625D3C4D" w14:textId="77777777" w:rsidR="009A0F92" w:rsidRPr="00FA0FA8" w:rsidRDefault="009A0F92" w:rsidP="009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решений.</w:t>
      </w:r>
    </w:p>
    <w:p w14:paraId="2DDF3F06" w14:textId="237C71B8" w:rsidR="009A0F92" w:rsidRPr="00FA0FA8" w:rsidRDefault="00B753EB" w:rsidP="009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A0F92" w:rsidRPr="00FA0FA8">
        <w:rPr>
          <w:rFonts w:ascii="Times New Roman" w:hAnsi="Times New Roman" w:cs="Times New Roman"/>
          <w:sz w:val="28"/>
          <w:szCs w:val="28"/>
        </w:rPr>
        <w:t xml:space="preserve"> Когнитивные технологии </w:t>
      </w:r>
    </w:p>
    <w:p w14:paraId="59DD0512" w14:textId="77777777" w:rsidR="009A0F92" w:rsidRPr="00FA0FA8" w:rsidRDefault="009A0F92" w:rsidP="009A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1" w:name="_Hlk194953166"/>
      <w:r w:rsidRPr="00FA0FA8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bookmarkEnd w:id="1"/>
    <w:p w14:paraId="426A2A45" w14:textId="5ED743D3" w:rsidR="009A0F92" w:rsidRPr="00FA0FA8" w:rsidRDefault="009A0F92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FDEC9" w14:textId="6D006672" w:rsidR="00501959" w:rsidRPr="00FA0FA8" w:rsidRDefault="009A0F92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5. </w:t>
      </w:r>
      <w:r w:rsidR="00501959" w:rsidRPr="00FA0FA8">
        <w:rPr>
          <w:rFonts w:ascii="Times New Roman" w:hAnsi="Times New Roman" w:cs="Times New Roman"/>
          <w:sz w:val="28"/>
          <w:szCs w:val="28"/>
        </w:rPr>
        <w:t>Коммуникативная культура – это знания, умения, навыки в области организации _____________и собственно взаимодействия в деловой сфере, позволяющие устанавливать психологический контакт с деловыми партнерами, добиваться точного восприятия и понимания в процессе общения, прогнозировать поведение деловых партнеров, направлять поведение деловых партнеров к желательному результату.</w:t>
      </w:r>
    </w:p>
    <w:p w14:paraId="1232B6FD" w14:textId="52405FAE" w:rsidR="00501959" w:rsidRPr="00FA0FA8" w:rsidRDefault="00501959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753EB" w:rsidRPr="00FA0FA8">
        <w:rPr>
          <w:rFonts w:ascii="Times New Roman" w:hAnsi="Times New Roman" w:cs="Times New Roman"/>
          <w:sz w:val="28"/>
          <w:szCs w:val="28"/>
        </w:rPr>
        <w:t>ответ:</w:t>
      </w:r>
      <w:r w:rsidRPr="00FA0FA8">
        <w:rPr>
          <w:rFonts w:ascii="Times New Roman" w:hAnsi="Times New Roman" w:cs="Times New Roman"/>
          <w:sz w:val="28"/>
          <w:szCs w:val="28"/>
        </w:rPr>
        <w:t xml:space="preserve"> взаимодействия людей</w:t>
      </w:r>
    </w:p>
    <w:p w14:paraId="699AC874" w14:textId="4C4BB753" w:rsidR="00501959" w:rsidRPr="00FA0FA8" w:rsidRDefault="00F470AB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Компетенции</w:t>
      </w:r>
      <w:r w:rsidR="00501959" w:rsidRPr="00FA0FA8">
        <w:rPr>
          <w:rFonts w:ascii="Times New Roman" w:hAnsi="Times New Roman" w:cs="Times New Roman"/>
          <w:sz w:val="28"/>
          <w:szCs w:val="28"/>
        </w:rPr>
        <w:t xml:space="preserve"> (индикаторы): ПК-1 (ПК-1.1, ПК-1.2, ПК-1.3)</w:t>
      </w:r>
    </w:p>
    <w:p w14:paraId="22971731" w14:textId="77777777" w:rsidR="00501959" w:rsidRPr="00FA0FA8" w:rsidRDefault="00501959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16920" w14:textId="64C30DAE" w:rsidR="00501959" w:rsidRPr="00FA0FA8" w:rsidRDefault="00F53771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959" w:rsidRPr="00FA0FA8">
        <w:rPr>
          <w:rFonts w:ascii="Times New Roman" w:hAnsi="Times New Roman" w:cs="Times New Roman"/>
          <w:sz w:val="28"/>
          <w:szCs w:val="28"/>
        </w:rPr>
        <w:t>. Формальное лидерство – это процесс ________на подчинённых с позиции занимаемой должности.</w:t>
      </w:r>
    </w:p>
    <w:p w14:paraId="490ABE8D" w14:textId="0ED9BD50" w:rsidR="00501959" w:rsidRPr="00FA0FA8" w:rsidRDefault="00501959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753EB" w:rsidRPr="00FA0FA8">
        <w:rPr>
          <w:rFonts w:ascii="Times New Roman" w:hAnsi="Times New Roman" w:cs="Times New Roman"/>
          <w:sz w:val="28"/>
          <w:szCs w:val="28"/>
        </w:rPr>
        <w:t>ответ:</w:t>
      </w:r>
      <w:r w:rsidRPr="00FA0FA8">
        <w:rPr>
          <w:rFonts w:ascii="Times New Roman" w:hAnsi="Times New Roman" w:cs="Times New Roman"/>
          <w:sz w:val="28"/>
          <w:szCs w:val="28"/>
        </w:rPr>
        <w:t xml:space="preserve"> влияния</w:t>
      </w:r>
    </w:p>
    <w:p w14:paraId="01F20B61" w14:textId="34F790FC" w:rsidR="00501959" w:rsidRPr="00FA0FA8" w:rsidRDefault="00F470AB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Компетенции</w:t>
      </w:r>
      <w:r w:rsidR="00501959" w:rsidRPr="00FA0FA8">
        <w:rPr>
          <w:rFonts w:ascii="Times New Roman" w:hAnsi="Times New Roman" w:cs="Times New Roman"/>
          <w:sz w:val="28"/>
          <w:szCs w:val="28"/>
        </w:rPr>
        <w:t xml:space="preserve"> (индикаторы): ПК-1 (ПК-1.1, ПК-1.2, ПК-1.3)</w:t>
      </w:r>
    </w:p>
    <w:p w14:paraId="193F57B0" w14:textId="77777777" w:rsidR="00501959" w:rsidRPr="00FA0FA8" w:rsidRDefault="00501959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3B72E" w14:textId="1443C2AD" w:rsidR="00501959" w:rsidRPr="00FA0FA8" w:rsidRDefault="00F53771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1959" w:rsidRPr="00FA0FA8">
        <w:rPr>
          <w:rFonts w:ascii="Times New Roman" w:hAnsi="Times New Roman" w:cs="Times New Roman"/>
          <w:sz w:val="28"/>
          <w:szCs w:val="28"/>
        </w:rPr>
        <w:t>. Власть, при которой руководитель обладает специальными знаниями и имеет влияние на работников через компетентность и веру подчиненных в его компетентность получила название_____________________.</w:t>
      </w:r>
    </w:p>
    <w:p w14:paraId="45673B0C" w14:textId="44370C25" w:rsidR="00501959" w:rsidRPr="00FA0FA8" w:rsidRDefault="00501959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753EB" w:rsidRPr="00FA0FA8">
        <w:rPr>
          <w:rFonts w:ascii="Times New Roman" w:hAnsi="Times New Roman" w:cs="Times New Roman"/>
          <w:sz w:val="28"/>
          <w:szCs w:val="28"/>
        </w:rPr>
        <w:t>ответ:</w:t>
      </w:r>
      <w:r w:rsidRPr="00FA0FA8">
        <w:rPr>
          <w:rFonts w:ascii="Times New Roman" w:hAnsi="Times New Roman" w:cs="Times New Roman"/>
          <w:sz w:val="28"/>
          <w:szCs w:val="28"/>
        </w:rPr>
        <w:t xml:space="preserve"> экспертная власть. </w:t>
      </w:r>
    </w:p>
    <w:p w14:paraId="466A42D9" w14:textId="0E753114" w:rsidR="00501959" w:rsidRPr="00FA0FA8" w:rsidRDefault="00F470AB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Компетенции</w:t>
      </w:r>
      <w:r w:rsidR="00501959" w:rsidRPr="00FA0FA8">
        <w:rPr>
          <w:rFonts w:ascii="Times New Roman" w:hAnsi="Times New Roman" w:cs="Times New Roman"/>
          <w:sz w:val="28"/>
          <w:szCs w:val="28"/>
        </w:rPr>
        <w:t xml:space="preserve"> (индикаторы): ПК-1 (ПК-1.1, ПК-1.2, ПК-1.3)</w:t>
      </w:r>
    </w:p>
    <w:p w14:paraId="2354C769" w14:textId="77777777" w:rsidR="00501959" w:rsidRPr="00FA0FA8" w:rsidRDefault="00501959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2D932" w14:textId="63513CAC" w:rsidR="00501959" w:rsidRPr="00FA0FA8" w:rsidRDefault="00F53771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1959" w:rsidRPr="00FA0FA8">
        <w:rPr>
          <w:rFonts w:ascii="Times New Roman" w:hAnsi="Times New Roman" w:cs="Times New Roman"/>
          <w:sz w:val="28"/>
          <w:szCs w:val="28"/>
        </w:rPr>
        <w:t>.</w:t>
      </w:r>
      <w:r w:rsidR="00501959" w:rsidRPr="00FA0FA8">
        <w:rPr>
          <w:sz w:val="28"/>
          <w:szCs w:val="28"/>
        </w:rPr>
        <w:t xml:space="preserve"> </w:t>
      </w:r>
      <w:r w:rsidR="00501959" w:rsidRPr="00FA0FA8">
        <w:rPr>
          <w:rFonts w:ascii="Times New Roman" w:hAnsi="Times New Roman" w:cs="Times New Roman"/>
          <w:sz w:val="28"/>
          <w:szCs w:val="28"/>
        </w:rPr>
        <w:t>_____________ продвижение работника по ступеням служебной иерархии или последовательная смена занятий как в рамках отдельной организации, так и на протяжении всей жизни, а также восприятие человеком этих этапов.</w:t>
      </w:r>
    </w:p>
    <w:p w14:paraId="7F0302AA" w14:textId="048A2EEE" w:rsidR="00501959" w:rsidRPr="00FA0FA8" w:rsidRDefault="00501959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753EB" w:rsidRPr="00FA0FA8">
        <w:rPr>
          <w:rFonts w:ascii="Times New Roman" w:hAnsi="Times New Roman" w:cs="Times New Roman"/>
          <w:sz w:val="28"/>
          <w:szCs w:val="28"/>
        </w:rPr>
        <w:t>ответ:</w:t>
      </w:r>
      <w:r w:rsidRPr="00FA0FA8">
        <w:rPr>
          <w:rFonts w:ascii="Times New Roman" w:hAnsi="Times New Roman" w:cs="Times New Roman"/>
          <w:sz w:val="28"/>
          <w:szCs w:val="28"/>
        </w:rPr>
        <w:t xml:space="preserve"> деловая карьера.</w:t>
      </w:r>
    </w:p>
    <w:p w14:paraId="09D91972" w14:textId="5306F5F5" w:rsidR="00501959" w:rsidRPr="00FA0FA8" w:rsidRDefault="00F470AB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Компетенции</w:t>
      </w:r>
      <w:r w:rsidR="00501959" w:rsidRPr="00FA0FA8">
        <w:rPr>
          <w:rFonts w:ascii="Times New Roman" w:hAnsi="Times New Roman" w:cs="Times New Roman"/>
          <w:sz w:val="28"/>
          <w:szCs w:val="28"/>
        </w:rPr>
        <w:t xml:space="preserve"> (индикаторы): ПК-1 (ПК-1.1, ПК-1.2, ПК-1.3)</w:t>
      </w:r>
    </w:p>
    <w:p w14:paraId="28CEC1EE" w14:textId="77777777" w:rsidR="00501959" w:rsidRPr="00FA0FA8" w:rsidRDefault="00501959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F049B" w14:textId="7053AB84" w:rsidR="00501959" w:rsidRPr="00FA0FA8" w:rsidRDefault="00F53771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1959" w:rsidRPr="00FA0FA8">
        <w:rPr>
          <w:rFonts w:ascii="Times New Roman" w:hAnsi="Times New Roman" w:cs="Times New Roman"/>
          <w:sz w:val="28"/>
          <w:szCs w:val="28"/>
        </w:rPr>
        <w:t>. Напишите пропущенное слово (словосочетание).</w:t>
      </w:r>
    </w:p>
    <w:p w14:paraId="1EF289ED" w14:textId="3DCB521E" w:rsidR="00501959" w:rsidRPr="00FA0FA8" w:rsidRDefault="00501959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Тайм менеджмент – это умение управлять временем и ______________работу.</w:t>
      </w:r>
    </w:p>
    <w:p w14:paraId="59A200FE" w14:textId="0AA38A34" w:rsidR="00501959" w:rsidRPr="00FA0FA8" w:rsidRDefault="00501959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Правильный</w:t>
      </w:r>
      <w:r w:rsidR="00B753EB" w:rsidRPr="00FA0FA8">
        <w:rPr>
          <w:rFonts w:ascii="Times New Roman" w:hAnsi="Times New Roman" w:cs="Times New Roman"/>
          <w:sz w:val="28"/>
          <w:szCs w:val="28"/>
        </w:rPr>
        <w:t xml:space="preserve"> ответ:</w:t>
      </w:r>
      <w:r w:rsidRPr="00FA0FA8">
        <w:rPr>
          <w:rFonts w:ascii="Times New Roman" w:hAnsi="Times New Roman" w:cs="Times New Roman"/>
          <w:sz w:val="28"/>
          <w:szCs w:val="28"/>
        </w:rPr>
        <w:t xml:space="preserve"> планировать</w:t>
      </w:r>
    </w:p>
    <w:p w14:paraId="251ED179" w14:textId="790E8D9B" w:rsidR="00501959" w:rsidRPr="00FA0FA8" w:rsidRDefault="00F470AB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Компетенции</w:t>
      </w:r>
      <w:r w:rsidR="00501959" w:rsidRPr="00FA0FA8">
        <w:rPr>
          <w:rFonts w:ascii="Times New Roman" w:hAnsi="Times New Roman" w:cs="Times New Roman"/>
          <w:sz w:val="28"/>
          <w:szCs w:val="28"/>
        </w:rPr>
        <w:t xml:space="preserve"> (индикаторы): ПК-1 (ПК-1.1, ПК-1.2, ПК-1.3)</w:t>
      </w:r>
    </w:p>
    <w:p w14:paraId="2FFE7239" w14:textId="77777777" w:rsidR="009A0F92" w:rsidRPr="00FA0FA8" w:rsidRDefault="009A0F92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9AC52" w14:textId="77777777" w:rsidR="000200D6" w:rsidRPr="00FA0FA8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A0FA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2BF481F5" w14:textId="3EF9A743" w:rsidR="000200D6" w:rsidRPr="00FA0FA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E7F6B" w14:textId="5EF61693" w:rsidR="00B753EB" w:rsidRPr="00FA0FA8" w:rsidRDefault="00B753EB" w:rsidP="00B753E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FA8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</w:p>
    <w:p w14:paraId="5B3DA017" w14:textId="77777777" w:rsidR="00B753EB" w:rsidRPr="00FA0FA8" w:rsidRDefault="00B753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E64CB" w14:textId="77777777" w:rsidR="00B90326" w:rsidRPr="00B90326" w:rsidRDefault="00F53771" w:rsidP="00B90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00D6" w:rsidRPr="00FA0FA8">
        <w:rPr>
          <w:rFonts w:ascii="Times New Roman" w:hAnsi="Times New Roman" w:cs="Times New Roman"/>
          <w:sz w:val="28"/>
          <w:szCs w:val="28"/>
        </w:rPr>
        <w:t xml:space="preserve">. 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>Какие существуют основные признаки команды?</w:t>
      </w:r>
    </w:p>
    <w:p w14:paraId="26A94610" w14:textId="5768479F" w:rsidR="00B90326" w:rsidRPr="00B90326" w:rsidRDefault="009C6D80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>Эффективное конструктивное межличностное взаимодейств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>Профессионализм каждого сотрудни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 xml:space="preserve">Положительное 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lastRenderedPageBreak/>
        <w:t>мышление и ориентация на общий успе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>Способность согласованно работать на общий результа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>Нефиксированное, гибкое и мобильное распределение функ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 xml:space="preserve">между членами команды. </w:t>
      </w:r>
    </w:p>
    <w:p w14:paraId="51063EEC" w14:textId="3CA8FEFE" w:rsidR="00F470AB" w:rsidRPr="00FA0FA8" w:rsidRDefault="00F470AB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5565585B" w14:textId="2BFB804A" w:rsidR="00501959" w:rsidRPr="00FA0FA8" w:rsidRDefault="0050195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91159" w14:textId="77777777" w:rsidR="00B90326" w:rsidRPr="00B90326" w:rsidRDefault="00F53771" w:rsidP="00B90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1959" w:rsidRPr="00FA0FA8">
        <w:rPr>
          <w:rFonts w:ascii="Times New Roman" w:hAnsi="Times New Roman" w:cs="Times New Roman"/>
          <w:sz w:val="28"/>
          <w:szCs w:val="28"/>
        </w:rPr>
        <w:t xml:space="preserve">. 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>Что является ключевыми характеристиками эффективной команды?</w:t>
      </w:r>
    </w:p>
    <w:p w14:paraId="095FF46F" w14:textId="216118FC" w:rsidR="00B90326" w:rsidRPr="00B90326" w:rsidRDefault="009C6D80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D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 xml:space="preserve">Понятные цели. Распределение зон ответственности. </w:t>
      </w:r>
    </w:p>
    <w:p w14:paraId="15E6EF93" w14:textId="6809014B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 xml:space="preserve">Открытость к обратной связи. Коммуникация и сотрудничество. Мотивация. Сплочённость команды. </w:t>
      </w:r>
    </w:p>
    <w:p w14:paraId="1DC895BC" w14:textId="229C8659" w:rsidR="00F470AB" w:rsidRPr="00FA0FA8" w:rsidRDefault="00F470AB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4B764353" w14:textId="77777777" w:rsidR="00F470AB" w:rsidRPr="00FA0FA8" w:rsidRDefault="00F470AB" w:rsidP="00F47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39BE" w14:textId="77777777" w:rsidR="00B90326" w:rsidRPr="00B90326" w:rsidRDefault="00F53771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0AB" w:rsidRPr="00FA0FA8">
        <w:rPr>
          <w:rFonts w:ascii="Times New Roman" w:hAnsi="Times New Roman" w:cs="Times New Roman"/>
          <w:sz w:val="28"/>
          <w:szCs w:val="28"/>
        </w:rPr>
        <w:t xml:space="preserve">. </w:t>
      </w:r>
      <w:r w:rsidR="00B90326" w:rsidRPr="00B90326">
        <w:rPr>
          <w:rFonts w:ascii="Times New Roman" w:hAnsi="Times New Roman" w:cs="Times New Roman"/>
          <w:sz w:val="28"/>
          <w:szCs w:val="28"/>
        </w:rPr>
        <w:t>Каковы цели тимбилдинга?</w:t>
      </w:r>
    </w:p>
    <w:p w14:paraId="101B7C02" w14:textId="7A53F73E" w:rsidR="00B90326" w:rsidRPr="00B90326" w:rsidRDefault="009C6D80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90326" w:rsidRPr="00B903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326" w:rsidRPr="00B90326">
        <w:rPr>
          <w:rFonts w:ascii="Times New Roman" w:hAnsi="Times New Roman" w:cs="Times New Roman"/>
          <w:sz w:val="28"/>
          <w:szCs w:val="28"/>
        </w:rPr>
        <w:t xml:space="preserve">Создание сплочённого коллектива, который способен эффективно работать вместе, решать возникающие проблемы и достигать общих целей. Повышение эффективности работы. Улучшение коммуникации. </w:t>
      </w:r>
    </w:p>
    <w:p w14:paraId="5DA9BFCE" w14:textId="10A88339" w:rsidR="00B90326" w:rsidRPr="00B90326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Развитие лидерских качеств. Снятие стресса и улучшение настроения. Укрепление корпоративной культуры. </w:t>
      </w:r>
    </w:p>
    <w:p w14:paraId="21D7E5E0" w14:textId="58CCFD8A" w:rsidR="00F470AB" w:rsidRPr="00FA0FA8" w:rsidRDefault="00F470AB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2A23353B" w14:textId="77777777" w:rsidR="00F470AB" w:rsidRPr="00FA0FA8" w:rsidRDefault="00F470AB" w:rsidP="00501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2921A" w14:textId="77777777" w:rsidR="000200D6" w:rsidRPr="00FA0FA8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A0FA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52ABC84F" w14:textId="43EC2935" w:rsidR="000200D6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59FD5" w14:textId="7444446F" w:rsidR="00B90326" w:rsidRPr="00B90326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0326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  <w:r w:rsidR="00FD0CD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F5C572" w14:textId="77777777" w:rsidR="00B90326" w:rsidRPr="00FA0FA8" w:rsidRDefault="00B9032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18954" w14:textId="77777777" w:rsidR="00B90326" w:rsidRPr="00B90326" w:rsidRDefault="00F53771" w:rsidP="00B90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00D6" w:rsidRPr="00FA0FA8">
        <w:rPr>
          <w:rFonts w:ascii="Times New Roman" w:hAnsi="Times New Roman" w:cs="Times New Roman"/>
          <w:sz w:val="28"/>
          <w:szCs w:val="28"/>
        </w:rPr>
        <w:t xml:space="preserve">. 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>За счет каких факторов достигается эффект команды?</w:t>
      </w:r>
    </w:p>
    <w:p w14:paraId="346E19C8" w14:textId="5A7FCF65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>Время выполнения</w:t>
      </w:r>
      <w:r w:rsidR="00FD0C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90326">
        <w:rPr>
          <w:rFonts w:ascii="Times New Roman" w:eastAsia="Calibri" w:hAnsi="Times New Roman" w:cs="Times New Roman"/>
          <w:sz w:val="28"/>
          <w:szCs w:val="28"/>
        </w:rPr>
        <w:t>1</w:t>
      </w:r>
      <w:r w:rsidR="00BD4BA4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B90326">
        <w:rPr>
          <w:rFonts w:ascii="Times New Roman" w:eastAsia="Calibri" w:hAnsi="Times New Roman" w:cs="Times New Roman"/>
          <w:sz w:val="28"/>
          <w:szCs w:val="28"/>
        </w:rPr>
        <w:t>мин.</w:t>
      </w:r>
    </w:p>
    <w:p w14:paraId="7EDFE552" w14:textId="77777777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</w:p>
    <w:p w14:paraId="6E6D688E" w14:textId="77777777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>Самостоятельное регулирование интенсификации труда: для членов команды не существует нормированного рабочего дня, команда самостоятельно нормирует свой рабочий день в зависимости от сроков достижения намеченной цели.</w:t>
      </w:r>
    </w:p>
    <w:p w14:paraId="765113D5" w14:textId="77777777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>Сокращение потерь рабочего времени путем достижения высокой степени организации труда внутри команды: взаимозаменяемость, активная личная инициатива, конструктивная коммуникация, рациональное распределение ролей, работа на опережение.</w:t>
      </w:r>
    </w:p>
    <w:p w14:paraId="1F72C326" w14:textId="77777777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>Использование корпоративных форм принятия решений.</w:t>
      </w:r>
    </w:p>
    <w:p w14:paraId="10B54A85" w14:textId="77777777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>Критерии оценивания: ответ должен содержать не менее двух факторов за счет которых достигается эффект команды.</w:t>
      </w:r>
    </w:p>
    <w:p w14:paraId="63EEDB04" w14:textId="15F88F42" w:rsidR="00F470AB" w:rsidRPr="00FA0FA8" w:rsidRDefault="00F470AB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6DB1D97" w14:textId="77777777" w:rsidR="00501959" w:rsidRPr="00FA0FA8" w:rsidRDefault="00501959" w:rsidP="009F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158D3" w14:textId="77777777" w:rsidR="00B90326" w:rsidRPr="00B90326" w:rsidRDefault="00F53771" w:rsidP="00B903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0AB" w:rsidRPr="00FA0FA8">
        <w:rPr>
          <w:rFonts w:ascii="Times New Roman" w:hAnsi="Times New Roman" w:cs="Times New Roman"/>
          <w:sz w:val="28"/>
          <w:szCs w:val="28"/>
        </w:rPr>
        <w:t xml:space="preserve">. </w:t>
      </w:r>
      <w:r w:rsidR="00B90326" w:rsidRPr="00B90326">
        <w:rPr>
          <w:rFonts w:ascii="Times New Roman" w:eastAsia="Calibri" w:hAnsi="Times New Roman" w:cs="Times New Roman"/>
          <w:sz w:val="28"/>
          <w:szCs w:val="28"/>
        </w:rPr>
        <w:t>Чем команда отличается от группы? Ответ обоснуйте.</w:t>
      </w:r>
    </w:p>
    <w:p w14:paraId="48265BCC" w14:textId="77777777" w:rsidR="00FD0CDD" w:rsidRDefault="00FD0CDD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CDD"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14:paraId="4C3DCF45" w14:textId="52DB750D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7A456CBE" w14:textId="77777777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>Отличия между командой и группой:</w:t>
      </w:r>
    </w:p>
    <w:p w14:paraId="5469BDB1" w14:textId="77777777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 xml:space="preserve">Тип ответственности. В группе люди могут быть объединены общими целями, но не зависят друг от друга и несут индивидуальную ответственность. В </w:t>
      </w:r>
      <w:r w:rsidRPr="00B903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анде участники несут коллективную ответственность и помогают друг другу в достижении общей цели. </w:t>
      </w:r>
    </w:p>
    <w:p w14:paraId="779F1520" w14:textId="77777777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 xml:space="preserve">Структура. У команды есть чёткая структура, включающая иерархию, лидерство, подчинение и делегирование. У группы – неопределённая или гибкая структура, предполагающая большую свободу и самостоятельность её членов. </w:t>
      </w:r>
    </w:p>
    <w:p w14:paraId="2CFA670F" w14:textId="77777777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 xml:space="preserve">Качество результата. В группе качество результата зависит от индивидуальной деятельности её участников. В команде же важен как вклад каждого участника, так и общий результат. </w:t>
      </w:r>
    </w:p>
    <w:p w14:paraId="1D507CCC" w14:textId="77777777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>Управление. Работу группы контролируют специальные сотрудники, и каждый её член отчитывается о своей деятельности. В команде основой регулирования является самоконтроль.</w:t>
      </w:r>
    </w:p>
    <w:p w14:paraId="33D0697D" w14:textId="77777777" w:rsidR="00B90326" w:rsidRPr="00B90326" w:rsidRDefault="00B90326" w:rsidP="00B903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326">
        <w:rPr>
          <w:rFonts w:ascii="Times New Roman" w:eastAsia="Calibri" w:hAnsi="Times New Roman" w:cs="Times New Roman"/>
          <w:sz w:val="28"/>
          <w:szCs w:val="28"/>
        </w:rPr>
        <w:t>Критерии оценивания: ответ должен содержать не менее трех отличий между командой и группой.</w:t>
      </w:r>
    </w:p>
    <w:p w14:paraId="0A87A2B7" w14:textId="5D6BAFE8" w:rsidR="00F470AB" w:rsidRPr="00FA0FA8" w:rsidRDefault="00F470AB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1745044" w14:textId="77777777" w:rsidR="00F470AB" w:rsidRPr="00FA0FA8" w:rsidRDefault="00F470AB" w:rsidP="00F47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CF2C8" w14:textId="77777777" w:rsidR="00B90326" w:rsidRDefault="00F53771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0AB" w:rsidRPr="00FA0FA8">
        <w:rPr>
          <w:rFonts w:ascii="Times New Roman" w:hAnsi="Times New Roman" w:cs="Times New Roman"/>
          <w:sz w:val="28"/>
          <w:szCs w:val="28"/>
        </w:rPr>
        <w:t xml:space="preserve">. </w:t>
      </w:r>
      <w:r w:rsidR="00B90326" w:rsidRPr="003F45E8">
        <w:rPr>
          <w:rFonts w:ascii="Times New Roman" w:hAnsi="Times New Roman" w:cs="Times New Roman"/>
          <w:sz w:val="28"/>
          <w:szCs w:val="28"/>
        </w:rPr>
        <w:t>Какие компетенции необходимо развивать специалистам в условиях перехода к цифровой экономике?</w:t>
      </w:r>
    </w:p>
    <w:p w14:paraId="6DBDB35F" w14:textId="42F3B677" w:rsidR="00FD0CDD" w:rsidRDefault="00FD0CDD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CDD">
        <w:rPr>
          <w:rFonts w:ascii="Times New Roman" w:hAnsi="Times New Roman" w:cs="Times New Roman"/>
          <w:sz w:val="28"/>
          <w:szCs w:val="28"/>
        </w:rPr>
        <w:t>Время выполнения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0CDD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2F95A94" w14:textId="27D692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9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3148C34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 условиях перехода к цифровой экономике специалистам</w:t>
      </w:r>
      <w:r w:rsidRPr="003F45E8">
        <w:rPr>
          <w:sz w:val="28"/>
          <w:szCs w:val="28"/>
        </w:rPr>
        <w:t xml:space="preserve"> </w:t>
      </w:r>
      <w:r w:rsidRPr="003F45E8">
        <w:rPr>
          <w:rFonts w:ascii="Times New Roman" w:hAnsi="Times New Roman" w:cs="Times New Roman"/>
          <w:sz w:val="28"/>
          <w:szCs w:val="28"/>
        </w:rPr>
        <w:t>необходимо развивать следующие компетенции:</w:t>
      </w:r>
    </w:p>
    <w:p w14:paraId="46534F5A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Глубокое понимание своей области и смежных сфер. </w:t>
      </w:r>
    </w:p>
    <w:p w14:paraId="05180CD6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Понимание возможностей и рисков, связанных с применением новых технологий. </w:t>
      </w:r>
    </w:p>
    <w:p w14:paraId="06B12FC2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ладение методами проектного управления. </w:t>
      </w:r>
    </w:p>
    <w:p w14:paraId="5681D9ED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«Цифровая ловкость» – способность и желание использовать новые технологии для улучшения бизнес-результатов. </w:t>
      </w:r>
    </w:p>
    <w:p w14:paraId="4E9238A1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ладение инструментарием работы с большими данными и инструментами визуализации. </w:t>
      </w:r>
    </w:p>
    <w:p w14:paraId="5A936907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Понимание основ кибербезопасности. </w:t>
      </w:r>
    </w:p>
    <w:p w14:paraId="64312B00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Навыки работы с базами данных. </w:t>
      </w:r>
    </w:p>
    <w:p w14:paraId="4D4B89B3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Системное мышление. </w:t>
      </w:r>
    </w:p>
    <w:p w14:paraId="65EE64AD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Эмоциональный интеллект. </w:t>
      </w:r>
    </w:p>
    <w:p w14:paraId="05993A16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Командная работа. </w:t>
      </w:r>
    </w:p>
    <w:p w14:paraId="62560D6C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Способность к непрерывному обучению. </w:t>
      </w:r>
    </w:p>
    <w:p w14:paraId="1A4DC140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Умение решать задачи «под ключ».</w:t>
      </w:r>
    </w:p>
    <w:p w14:paraId="33FB85FF" w14:textId="77777777" w:rsidR="00B90326" w:rsidRPr="003F45E8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Адаптивность и работа в условиях неопределённости.</w:t>
      </w:r>
    </w:p>
    <w:p w14:paraId="535067FE" w14:textId="77777777" w:rsidR="00B90326" w:rsidRDefault="00B90326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9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 w:cs="Times New Roman"/>
          <w:sz w:val="28"/>
          <w:szCs w:val="28"/>
        </w:rPr>
        <w:t>ответ должен содержать не менее пяти выше</w:t>
      </w:r>
      <w:r w:rsidRPr="00984F9B">
        <w:rPr>
          <w:rFonts w:ascii="Times New Roman" w:hAnsi="Times New Roman" w:cs="Times New Roman"/>
          <w:sz w:val="28"/>
          <w:szCs w:val="28"/>
        </w:rPr>
        <w:t>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F9B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24205FB9" w14:textId="4EB26BBD" w:rsidR="00B42136" w:rsidRPr="00FA0FA8" w:rsidRDefault="00F470AB" w:rsidP="00B9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2136" w:rsidRPr="00FA0FA8">
        <w:rPr>
          <w:rFonts w:ascii="Times New Roman" w:hAnsi="Times New Roman" w:cs="Times New Roman"/>
          <w:sz w:val="28"/>
          <w:szCs w:val="28"/>
        </w:rPr>
        <w:t>ПК-1 (ПК-1.1, ПК-1.2, ПК-1.3)</w:t>
      </w:r>
    </w:p>
    <w:p w14:paraId="35ED544C" w14:textId="1C991A93" w:rsidR="000200D6" w:rsidRPr="00FA0FA8" w:rsidRDefault="000200D6" w:rsidP="009F7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00D6" w:rsidRPr="00FA0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D6"/>
    <w:rsid w:val="000200D6"/>
    <w:rsid w:val="000F640F"/>
    <w:rsid w:val="00117E59"/>
    <w:rsid w:val="00122A8E"/>
    <w:rsid w:val="00182FEE"/>
    <w:rsid w:val="00193A43"/>
    <w:rsid w:val="001C2F4A"/>
    <w:rsid w:val="00283250"/>
    <w:rsid w:val="002E6F95"/>
    <w:rsid w:val="00501959"/>
    <w:rsid w:val="005261AA"/>
    <w:rsid w:val="00536240"/>
    <w:rsid w:val="00704908"/>
    <w:rsid w:val="007073EA"/>
    <w:rsid w:val="00717C1E"/>
    <w:rsid w:val="00767072"/>
    <w:rsid w:val="008274DC"/>
    <w:rsid w:val="00827F47"/>
    <w:rsid w:val="008A7C76"/>
    <w:rsid w:val="008F0603"/>
    <w:rsid w:val="009169AF"/>
    <w:rsid w:val="00960FC6"/>
    <w:rsid w:val="00974F35"/>
    <w:rsid w:val="009A0F92"/>
    <w:rsid w:val="009C458D"/>
    <w:rsid w:val="009C6D80"/>
    <w:rsid w:val="009F737A"/>
    <w:rsid w:val="00A100F6"/>
    <w:rsid w:val="00A370BC"/>
    <w:rsid w:val="00A968BE"/>
    <w:rsid w:val="00B42136"/>
    <w:rsid w:val="00B753EB"/>
    <w:rsid w:val="00B90326"/>
    <w:rsid w:val="00BD4617"/>
    <w:rsid w:val="00BD4BA4"/>
    <w:rsid w:val="00BD6101"/>
    <w:rsid w:val="00BD76DC"/>
    <w:rsid w:val="00C24884"/>
    <w:rsid w:val="00C77CB7"/>
    <w:rsid w:val="00CB230B"/>
    <w:rsid w:val="00D066B4"/>
    <w:rsid w:val="00E65160"/>
    <w:rsid w:val="00E663D7"/>
    <w:rsid w:val="00F20D50"/>
    <w:rsid w:val="00F35D61"/>
    <w:rsid w:val="00F470AB"/>
    <w:rsid w:val="00F53771"/>
    <w:rsid w:val="00FA0FA8"/>
    <w:rsid w:val="00FD0CDD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F913"/>
  <w15:chartTrackingRefBased/>
  <w15:docId w15:val="{B270EC55-434C-4C87-A446-897ADAD8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0D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table" w:styleId="a4">
    <w:name w:val="Table Grid"/>
    <w:basedOn w:val="a1"/>
    <w:rsid w:val="00CB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261AA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C7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C7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28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5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C374-42C9-421C-9E40-51CC99D3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-pr_men</dc:creator>
  <cp:keywords/>
  <dc:description/>
  <cp:lastModifiedBy>Asus</cp:lastModifiedBy>
  <cp:revision>22</cp:revision>
  <cp:lastPrinted>2025-03-17T08:15:00Z</cp:lastPrinted>
  <dcterms:created xsi:type="dcterms:W3CDTF">2025-01-29T08:04:00Z</dcterms:created>
  <dcterms:modified xsi:type="dcterms:W3CDTF">2025-04-23T20:32:00Z</dcterms:modified>
</cp:coreProperties>
</file>